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F7" w:rsidRDefault="003675F7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униципальное дошкольное образовательное учреждение</w:t>
      </w:r>
    </w:p>
    <w:p w:rsidR="00B46EB2" w:rsidRDefault="003675F7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«Детский сад № 11» г. Уссурийска Уссурийского городского округа</w:t>
      </w:r>
    </w:p>
    <w:p w:rsidR="003675F7" w:rsidRDefault="003675F7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(МБДОУ «Детский сад № 11.»)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b/>
          <w:bCs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980" w:right="1980" w:hanging="98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DB3226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71.8pt;margin-top:7pt;width:232.9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" stroked="f">
            <v:textbox>
              <w:txbxContent>
                <w:p w:rsidR="000C610F" w:rsidRPr="00445167" w:rsidRDefault="000C610F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5167">
                    <w:rPr>
                      <w:rFonts w:ascii="Times New Roman" w:hAnsi="Times New Roman"/>
                      <w:lang w:val="ru-RU"/>
                    </w:rPr>
                    <w:t>УТВЕРЖДАЮ:</w:t>
                  </w:r>
                </w:p>
                <w:p w:rsidR="000C610F" w:rsidRDefault="000C610F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5167">
                    <w:rPr>
                      <w:rFonts w:ascii="Times New Roman" w:hAnsi="Times New Roman"/>
                      <w:lang w:val="ru-RU"/>
                    </w:rPr>
                    <w:t>Заведующий М</w:t>
                  </w:r>
                  <w:r w:rsidR="003675F7">
                    <w:rPr>
                      <w:rFonts w:ascii="Times New Roman" w:hAnsi="Times New Roman"/>
                      <w:lang w:val="ru-RU"/>
                    </w:rPr>
                    <w:t>Б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 xml:space="preserve">ДОУ «Детский сад № </w:t>
                  </w:r>
                  <w:r w:rsidR="003675F7">
                    <w:rPr>
                      <w:rFonts w:ascii="Times New Roman" w:hAnsi="Times New Roman"/>
                      <w:lang w:val="ru-RU"/>
                    </w:rPr>
                    <w:t>11.</w:t>
                  </w:r>
                  <w:r w:rsidRPr="00445167">
                    <w:rPr>
                      <w:rFonts w:ascii="Times New Roman" w:hAnsi="Times New Roman"/>
                      <w:lang w:val="ru-RU"/>
                    </w:rPr>
                    <w:t>» _______________</w:t>
                  </w:r>
                  <w:r w:rsidR="003675F7">
                    <w:rPr>
                      <w:rFonts w:ascii="Times New Roman" w:hAnsi="Times New Roman"/>
                      <w:lang w:val="ru-RU"/>
                    </w:rPr>
                    <w:t>Т.В. Матвеева</w:t>
                  </w:r>
                </w:p>
                <w:p w:rsidR="00445167" w:rsidRPr="00445167" w:rsidRDefault="00445167" w:rsidP="00445167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</w:p>
                <w:p w:rsidR="000C610F" w:rsidRPr="00445167" w:rsidRDefault="000C610F" w:rsidP="00445167">
                  <w:pPr>
                    <w:spacing w:after="0" w:line="360" w:lineRule="auto"/>
                    <w:rPr>
                      <w:lang w:val="ru-RU"/>
                    </w:rPr>
                  </w:pPr>
                  <w:r w:rsidRPr="00DD62F9">
                    <w:rPr>
                      <w:rFonts w:ascii="Times New Roman" w:hAnsi="Times New Roman"/>
                      <w:lang w:val="ru-RU"/>
                    </w:rPr>
                    <w:t>Приказ№</w:t>
                  </w:r>
                  <w:r w:rsidR="00DD62F9">
                    <w:rPr>
                      <w:rFonts w:ascii="Times New Roman" w:hAnsi="Times New Roman"/>
                      <w:lang w:val="ru-RU"/>
                    </w:rPr>
                    <w:t xml:space="preserve">2 </w:t>
                  </w:r>
                  <w:r w:rsidR="00445167" w:rsidRPr="00445167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9B6C72" w:rsidRPr="00DD62F9">
                    <w:rPr>
                      <w:rFonts w:ascii="Times New Roman" w:hAnsi="Times New Roman"/>
                      <w:lang w:val="ru-RU"/>
                    </w:rPr>
                    <w:t>от</w:t>
                  </w:r>
                  <w:r w:rsidR="00445167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="00DD62F9">
                    <w:rPr>
                      <w:rFonts w:ascii="Times New Roman" w:hAnsi="Times New Roman"/>
                      <w:lang w:val="ru-RU"/>
                    </w:rPr>
                    <w:t>31.08.2002</w:t>
                  </w:r>
                  <w:r w:rsidRPr="00DD62F9">
                    <w:rPr>
                      <w:rFonts w:ascii="Times New Roman" w:hAnsi="Times New Roman"/>
                      <w:lang w:val="ru-RU"/>
                    </w:rPr>
                    <w:t>г</w:t>
                  </w:r>
                  <w:r w:rsidR="00445167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Поле 3" o:spid="_x0000_s1027" type="#_x0000_t202" style="position:absolute;margin-left:-31.5pt;margin-top:7pt;width:239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" stroked="f">
            <v:textbox>
              <w:txbxContent>
                <w:p w:rsidR="000C610F" w:rsidRPr="001351A4" w:rsidRDefault="000C610F" w:rsidP="009B6C72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 w:rsidRPr="001351A4">
                    <w:rPr>
                      <w:rFonts w:ascii="Times New Roman" w:hAnsi="Times New Roman"/>
                      <w:lang w:val="ru-RU"/>
                    </w:rPr>
                    <w:t>ПРИНЯТО:</w:t>
                  </w:r>
                </w:p>
                <w:p w:rsidR="000C610F" w:rsidRPr="001351A4" w:rsidRDefault="000C610F" w:rsidP="009B6C72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 w:rsidRPr="001351A4">
                    <w:rPr>
                      <w:rFonts w:ascii="Times New Roman" w:hAnsi="Times New Roman"/>
                      <w:lang w:val="ru-RU"/>
                    </w:rPr>
                    <w:t xml:space="preserve">На заседании педагогического </w:t>
                  </w:r>
                  <w:r>
                    <w:rPr>
                      <w:rFonts w:ascii="Times New Roman" w:hAnsi="Times New Roman"/>
                      <w:lang w:val="ru-RU"/>
                    </w:rPr>
                    <w:t>совета М</w:t>
                  </w:r>
                  <w:r w:rsidR="003675F7">
                    <w:rPr>
                      <w:rFonts w:ascii="Times New Roman" w:hAnsi="Times New Roman"/>
                      <w:lang w:val="ru-RU"/>
                    </w:rPr>
                    <w:t>Б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ДОУ «Детский сад № </w:t>
                  </w:r>
                  <w:r w:rsidR="003675F7">
                    <w:rPr>
                      <w:rFonts w:ascii="Times New Roman" w:hAnsi="Times New Roman"/>
                      <w:lang w:val="ru-RU"/>
                    </w:rPr>
                    <w:t>11.</w:t>
                  </w:r>
                  <w:r w:rsidRPr="001351A4">
                    <w:rPr>
                      <w:rFonts w:ascii="Times New Roman" w:hAnsi="Times New Roman"/>
                      <w:lang w:val="ru-RU"/>
                    </w:rPr>
                    <w:t>»</w:t>
                  </w:r>
                </w:p>
                <w:p w:rsidR="000C610F" w:rsidRPr="001351A4" w:rsidRDefault="00A11FEA" w:rsidP="009B6C72">
                  <w:pPr>
                    <w:spacing w:after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ротокол № </w:t>
                  </w:r>
                  <w:r w:rsidR="00DD62F9">
                    <w:rPr>
                      <w:rFonts w:ascii="Times New Roman" w:hAnsi="Times New Roman"/>
                      <w:lang w:val="ru-RU"/>
                    </w:rPr>
                    <w:t>1</w:t>
                  </w:r>
                  <w:r w:rsidR="009B6C72">
                    <w:rPr>
                      <w:rFonts w:ascii="Times New Roman" w:hAnsi="Times New Roman"/>
                      <w:lang w:val="ru-RU"/>
                    </w:rPr>
                    <w:t xml:space="preserve"> о</w:t>
                  </w:r>
                  <w:r w:rsidR="00445167">
                    <w:rPr>
                      <w:rFonts w:ascii="Times New Roman" w:hAnsi="Times New Roman"/>
                      <w:lang w:val="ru-RU"/>
                    </w:rPr>
                    <w:t xml:space="preserve">т  </w:t>
                  </w:r>
                  <w:r w:rsidR="00DD62F9">
                    <w:rPr>
                      <w:rFonts w:ascii="Times New Roman" w:hAnsi="Times New Roman"/>
                      <w:lang w:val="ru-RU"/>
                    </w:rPr>
                    <w:t>31.08.</w:t>
                  </w:r>
                  <w:r w:rsidR="009B6C72">
                    <w:rPr>
                      <w:rFonts w:ascii="Times New Roman" w:hAnsi="Times New Roman"/>
                      <w:lang w:val="ru-RU"/>
                    </w:rPr>
                    <w:t>20</w:t>
                  </w:r>
                  <w:r w:rsidR="00DD62F9">
                    <w:rPr>
                      <w:rFonts w:ascii="Times New Roman" w:hAnsi="Times New Roman"/>
                      <w:lang w:val="ru-RU"/>
                    </w:rPr>
                    <w:t>22</w:t>
                  </w:r>
                  <w:r w:rsidR="000C610F">
                    <w:rPr>
                      <w:rFonts w:ascii="Times New Roman" w:hAnsi="Times New Roman"/>
                      <w:lang w:val="ru-RU"/>
                    </w:rPr>
                    <w:t>г.</w:t>
                  </w:r>
                </w:p>
              </w:txbxContent>
            </v:textbox>
          </v:shape>
        </w:pic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B46EB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>Положение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46EB2">
        <w:rPr>
          <w:rFonts w:ascii="Times New Roman" w:hAnsi="Times New Roman"/>
          <w:b/>
          <w:bCs/>
          <w:sz w:val="40"/>
          <w:szCs w:val="40"/>
          <w:lang w:val="ru-RU"/>
        </w:rPr>
        <w:t xml:space="preserve"> о Совете </w:t>
      </w:r>
      <w:r w:rsidR="000C610F">
        <w:rPr>
          <w:rFonts w:ascii="Times New Roman" w:hAnsi="Times New Roman"/>
          <w:b/>
          <w:bCs/>
          <w:sz w:val="40"/>
          <w:szCs w:val="40"/>
          <w:lang w:val="ru-RU"/>
        </w:rPr>
        <w:t>по профилактике безнадзорности и правонарушений среди несовершеннолетних</w:t>
      </w:r>
    </w:p>
    <w:p w:rsidR="003675F7" w:rsidRDefault="003675F7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 xml:space="preserve">в муниципальном бюджетном дошкольном образовательном учреждении </w:t>
      </w:r>
    </w:p>
    <w:p w:rsidR="003675F7" w:rsidRDefault="003675F7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 xml:space="preserve">«Детский сад № 11» </w:t>
      </w:r>
    </w:p>
    <w:p w:rsidR="00B46EB2" w:rsidRPr="00B46EB2" w:rsidRDefault="003675F7" w:rsidP="00B46EB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400" w:right="1020" w:firstLine="26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г. Уссурийска Уссурийского городского округа</w:t>
      </w:r>
    </w:p>
    <w:p w:rsidR="00B46EB2" w:rsidRP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  <w:sectPr w:rsidR="00B46EB2" w:rsidRPr="00B46EB2">
          <w:pgSz w:w="11900" w:h="16838"/>
          <w:pgMar w:top="1240" w:right="680" w:bottom="962" w:left="1140" w:header="720" w:footer="720" w:gutter="0"/>
          <w:cols w:space="720" w:equalWidth="0">
            <w:col w:w="10080"/>
          </w:cols>
          <w:noEndnote/>
        </w:sectPr>
      </w:pPr>
    </w:p>
    <w:p w:rsidR="00B46EB2" w:rsidRDefault="00B46EB2" w:rsidP="003675F7">
      <w:pPr>
        <w:widowControl w:val="0"/>
        <w:numPr>
          <w:ilvl w:val="1"/>
          <w:numId w:val="1"/>
        </w:numPr>
        <w:tabs>
          <w:tab w:val="clear" w:pos="1440"/>
          <w:tab w:val="num" w:pos="3927"/>
        </w:tabs>
        <w:overflowPunct w:val="0"/>
        <w:autoSpaceDE w:val="0"/>
        <w:autoSpaceDN w:val="0"/>
        <w:adjustRightInd w:val="0"/>
        <w:spacing w:after="0" w:line="240" w:lineRule="auto"/>
        <w:ind w:left="3927" w:hanging="22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page3"/>
      <w:bookmarkEnd w:id="1"/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Общиеположения</w:t>
      </w:r>
      <w:proofErr w:type="spellEnd"/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10F" w:rsidRDefault="000C610F" w:rsidP="003675F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 Настоящее П</w:t>
      </w:r>
      <w:r w:rsidRPr="000C610F">
        <w:rPr>
          <w:rFonts w:ascii="Times New Roman" w:hAnsi="Times New Roman"/>
          <w:sz w:val="24"/>
          <w:szCs w:val="24"/>
          <w:lang w:val="ru-RU"/>
        </w:rPr>
        <w:t>оложение регламентирует деятельность Совета профилактики (далее – Совет) муниципального</w:t>
      </w:r>
      <w:r w:rsidR="003675F7">
        <w:rPr>
          <w:rFonts w:ascii="Times New Roman" w:hAnsi="Times New Roman"/>
          <w:sz w:val="24"/>
          <w:szCs w:val="24"/>
          <w:lang w:val="ru-RU"/>
        </w:rPr>
        <w:t xml:space="preserve"> бюджетного</w:t>
      </w:r>
      <w:r w:rsidRPr="000C610F">
        <w:rPr>
          <w:rFonts w:ascii="Times New Roman" w:hAnsi="Times New Roman"/>
          <w:sz w:val="24"/>
          <w:szCs w:val="24"/>
          <w:lang w:val="ru-RU"/>
        </w:rPr>
        <w:t xml:space="preserve"> дошкольного образовательного учреждения «Детский сад № </w:t>
      </w:r>
      <w:r w:rsidR="003675F7">
        <w:rPr>
          <w:rFonts w:ascii="Times New Roman" w:hAnsi="Times New Roman"/>
          <w:sz w:val="24"/>
          <w:szCs w:val="24"/>
          <w:lang w:val="ru-RU"/>
        </w:rPr>
        <w:t>11</w:t>
      </w:r>
      <w:r w:rsidRPr="000C610F">
        <w:rPr>
          <w:rFonts w:ascii="Times New Roman" w:hAnsi="Times New Roman"/>
          <w:sz w:val="24"/>
          <w:szCs w:val="24"/>
          <w:lang w:val="ru-RU"/>
        </w:rPr>
        <w:t>»</w:t>
      </w:r>
      <w:r w:rsidR="003675F7" w:rsidRPr="003675F7">
        <w:rPr>
          <w:rFonts w:ascii="Times New Roman" w:hAnsi="Times New Roman"/>
          <w:sz w:val="24"/>
          <w:szCs w:val="24"/>
          <w:lang w:val="ru-RU"/>
        </w:rPr>
        <w:t>г. Уссурийска Уссурийского городского округа</w:t>
      </w:r>
      <w:r w:rsidRPr="000C610F">
        <w:rPr>
          <w:rFonts w:ascii="Times New Roman" w:hAnsi="Times New Roman"/>
          <w:sz w:val="24"/>
          <w:szCs w:val="24"/>
          <w:lang w:val="ru-RU"/>
        </w:rPr>
        <w:t xml:space="preserve"> (далее - ДОУ).</w:t>
      </w:r>
    </w:p>
    <w:p w:rsidR="000C610F" w:rsidRPr="000C610F" w:rsidRDefault="000C610F" w:rsidP="003675F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0C610F" w:rsidP="003675F7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Совет осуществляет свою деятельность в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ответствии с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3675F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ституцией Российской Федерации, </w:t>
      </w:r>
    </w:p>
    <w:p w:rsidR="00B46EB2" w:rsidRDefault="00B46EB2" w:rsidP="003675F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емейным кодексом Российской Федерации, </w:t>
      </w:r>
    </w:p>
    <w:p w:rsidR="00B46EB2" w:rsidRDefault="00B46EB2" w:rsidP="003675F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дексом Российской Федерации об административных правонарушениях,</w:t>
      </w:r>
    </w:p>
    <w:p w:rsidR="00B46EB2" w:rsidRDefault="00B46EB2" w:rsidP="003675F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Федеральным законом «Об образовании в Российской Федерации»,</w:t>
      </w:r>
    </w:p>
    <w:p w:rsidR="00B46EB2" w:rsidRDefault="00B46EB2" w:rsidP="003675F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м законом от 24.06.1999 № 120-ФЗ «Об основах системы профилактики безнадзорности и правонарушений </w:t>
      </w:r>
      <w:r>
        <w:rPr>
          <w:rFonts w:ascii="Times New Roman" w:hAnsi="Times New Roman"/>
          <w:sz w:val="24"/>
          <w:szCs w:val="24"/>
          <w:lang w:val="ru-RU"/>
        </w:rPr>
        <w:t>несовершеннолетних».</w:t>
      </w:r>
    </w:p>
    <w:p w:rsidR="00B46EB2" w:rsidRPr="00B655B6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0819" w:rsidRPr="00830819" w:rsidRDefault="00830819" w:rsidP="0036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Pr="00830819">
        <w:rPr>
          <w:rFonts w:ascii="Times New Roman" w:hAnsi="Times New Roman"/>
          <w:sz w:val="24"/>
          <w:szCs w:val="24"/>
          <w:lang w:val="ru-RU"/>
        </w:rPr>
        <w:t>Совет является общественным и постоянно действующим органом, обеспечивающим организационные меры по профилактике безнадзорности, правонарушений среди несовершеннолетних посредством активизации комплексной коррекционной деятельности, является основным структурным подразделением методической службы ДОУ.</w:t>
      </w:r>
    </w:p>
    <w:p w:rsidR="000C610F" w:rsidRDefault="000C610F" w:rsidP="003675F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610F" w:rsidRDefault="00830819" w:rsidP="00367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 xml:space="preserve">Положение принимается Педагогическим Советом и утверждается приказом заведующего учреждения. </w:t>
      </w:r>
    </w:p>
    <w:p w:rsidR="00B46EB2" w:rsidRPr="009E01E9" w:rsidRDefault="00830819" w:rsidP="003675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0C61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46EB2" w:rsidRPr="009E01E9">
        <w:rPr>
          <w:rFonts w:ascii="Times New Roman" w:hAnsi="Times New Roman"/>
          <w:sz w:val="24"/>
          <w:szCs w:val="24"/>
          <w:lang w:val="ru-RU"/>
        </w:rPr>
        <w:t>В настоящем Положении используются следующие основные понятия: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ран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проблемная семья (семьи с низкой родительской компетентностью, где один из родителей злоупотребляет спиртными напитками и т.д.);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редняя стадия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находящаяся в трудной жизненной ситуации;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трудной жизненной ситуации (далее – ТЖС)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семья, попавшая в ситуацию, объективно нарушающая жизнедеятельность членов семьи (инвалидность, болезнь, сиротство, безнадзорность, безработица, отсутствие определенного места жительства, конфликты в семье, одиночество), которую семья не может преодолеть самостоятельно;</w:t>
      </w:r>
    </w:p>
    <w:p w:rsidR="00B46EB2" w:rsidRPr="009E01E9" w:rsidRDefault="00B46EB2" w:rsidP="003675F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емья, находящаяся в социально-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– семья, в которой  родители или законные представители не исполняют своих обязанностей по воспитанию, обучению и (или) содержанию своих несовершеннолетних детей, отрицательно влияют на их поведение либо жестоко обращаются с ними; 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выявление и учет семейного неблагополучия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комплекс профессиональных действий органов и учреждений системы профилактики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;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филактическая работа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деятельность по своевременному выявлению несовершеннолетних и семей, находящихся в социально опасном положении, а </w:t>
      </w:r>
      <w:r w:rsidRPr="009E01E9">
        <w:rPr>
          <w:rFonts w:ascii="Times New Roman" w:hAnsi="Times New Roman"/>
          <w:sz w:val="24"/>
          <w:szCs w:val="24"/>
          <w:lang w:val="ru-RU"/>
        </w:rPr>
        <w:lastRenderedPageBreak/>
        <w:t>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правовой акт, устанавливающий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;</w:t>
      </w:r>
    </w:p>
    <w:p w:rsidR="00B46EB2" w:rsidRPr="009E01E9" w:rsidRDefault="00B46EB2" w:rsidP="003675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E01E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36BEF">
        <w:rPr>
          <w:rFonts w:ascii="Times New Roman" w:hAnsi="Times New Roman"/>
          <w:b/>
          <w:i/>
          <w:sz w:val="24"/>
          <w:szCs w:val="24"/>
          <w:lang w:val="ru-RU"/>
        </w:rPr>
        <w:t>социальный паспорт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 - накопительный документ, включающий в себя первоначальную информацию о несовершеннолетнем и семье, находящихся на ранней стадии неблагополучия, на средней стадии благополучия, в социально опасном положении, выявленных проблемах, а также сведения о происходящих в семье изменениях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30819" w:rsidRDefault="00830819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6. </w:t>
      </w:r>
      <w:r w:rsidRPr="009E01E9">
        <w:rPr>
          <w:rFonts w:ascii="Times New Roman" w:hAnsi="Times New Roman"/>
          <w:sz w:val="24"/>
          <w:szCs w:val="24"/>
          <w:lang w:val="ru-RU"/>
        </w:rPr>
        <w:t xml:space="preserve">Совет создается на базе ДОО приказом заведующего ДОО. </w:t>
      </w:r>
    </w:p>
    <w:p w:rsidR="00830819" w:rsidRDefault="00830819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830819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7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Совет – коллегиальный, совещательный орган, объединяющий работу педагогов, специалистов и администрации для организац</w:t>
      </w:r>
      <w:r>
        <w:rPr>
          <w:rFonts w:ascii="Times New Roman" w:hAnsi="Times New Roman"/>
          <w:sz w:val="24"/>
          <w:szCs w:val="24"/>
          <w:lang w:val="ru-RU"/>
        </w:rPr>
        <w:t>ии профилактической работы в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9B6C72" w:rsidRDefault="00830819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1.8. 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В состав Совета профилактики входят:</w:t>
      </w:r>
    </w:p>
    <w:p w:rsidR="00B46EB2" w:rsidRPr="009B6C72" w:rsidRDefault="00830819" w:rsidP="003675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З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аведующий</w:t>
      </w:r>
      <w:r w:rsidRPr="009B6C72">
        <w:rPr>
          <w:rFonts w:ascii="Times New Roman" w:hAnsi="Times New Roman"/>
          <w:sz w:val="24"/>
          <w:szCs w:val="24"/>
          <w:lang w:val="ru-RU"/>
        </w:rPr>
        <w:t xml:space="preserve"> ДОУ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>,</w:t>
      </w:r>
    </w:p>
    <w:p w:rsidR="00830819" w:rsidRPr="009B6C72" w:rsidRDefault="00830819" w:rsidP="003675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 xml:space="preserve">старший воспитатель, </w:t>
      </w:r>
    </w:p>
    <w:p w:rsidR="009B6C72" w:rsidRPr="009B6C72" w:rsidRDefault="009B6C72" w:rsidP="003675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учитель-логопед,</w:t>
      </w:r>
    </w:p>
    <w:p w:rsidR="00B46EB2" w:rsidRPr="009B6C72" w:rsidRDefault="009B6C72" w:rsidP="003675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воспитатель</w:t>
      </w:r>
      <w:r w:rsidR="00B46EB2" w:rsidRPr="009B6C72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B46EB2" w:rsidRPr="009B6C72" w:rsidRDefault="00B46EB2" w:rsidP="003675F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4"/>
          <w:szCs w:val="24"/>
        </w:rPr>
      </w:pPr>
      <w:r w:rsidRPr="009B6C72">
        <w:rPr>
          <w:rFonts w:ascii="Times New Roman" w:hAnsi="Times New Roman"/>
          <w:sz w:val="24"/>
          <w:szCs w:val="24"/>
          <w:lang w:val="ru-RU"/>
        </w:rPr>
        <w:t>медицинский работник.</w:t>
      </w:r>
    </w:p>
    <w:p w:rsidR="00830819" w:rsidRPr="009B6C72" w:rsidRDefault="00830819" w:rsidP="003675F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46EB2" w:rsidRPr="001351A4" w:rsidRDefault="00830819" w:rsidP="003675F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9.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На заседания Совета профилактики могут приглашаться и другие специалисты, воспитатели, родители (законные представители) воспитанников, представители общественности. Ч</w:t>
      </w:r>
      <w:r>
        <w:rPr>
          <w:rFonts w:ascii="Times New Roman" w:hAnsi="Times New Roman"/>
          <w:sz w:val="24"/>
          <w:szCs w:val="24"/>
          <w:lang w:val="ru-RU"/>
        </w:rPr>
        <w:t xml:space="preserve">исленность состава Совета не менее </w:t>
      </w:r>
      <w:r w:rsidR="00B46EB2" w:rsidRPr="00B655B6">
        <w:rPr>
          <w:rFonts w:ascii="Times New Roman" w:hAnsi="Times New Roman"/>
          <w:sz w:val="24"/>
          <w:szCs w:val="24"/>
          <w:lang w:val="ru-RU"/>
        </w:rPr>
        <w:t>6 человек. Секретарь Совета назначается председателем.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бщее руководство Совето</w:t>
      </w:r>
      <w:r>
        <w:rPr>
          <w:rFonts w:ascii="Times New Roman" w:hAnsi="Times New Roman"/>
          <w:sz w:val="24"/>
          <w:szCs w:val="24"/>
          <w:lang w:val="ru-RU"/>
        </w:rPr>
        <w:t>м возлагается на заведующего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, в его отсутствие заседания про</w:t>
      </w:r>
      <w:r>
        <w:rPr>
          <w:rFonts w:ascii="Times New Roman" w:hAnsi="Times New Roman"/>
          <w:sz w:val="24"/>
          <w:szCs w:val="24"/>
          <w:lang w:val="ru-RU"/>
        </w:rPr>
        <w:t>водятся старшим воспитателем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выполняющего обязанности заместителя председателя Совета профилактики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98129E" w:rsidP="003675F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10.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Решения и рекомендации Совета профилактики являются основополагающими в организации работы педагогического коллектива по вопросам профилактики и сопровождения неблагополучных семей, семей группы риска и защиты прав воспитанников ДОО и закрепляются приказом по образовательному учреждению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4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26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Цели и задачи Совета профилактики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1528" w:rsidRDefault="00B46EB2" w:rsidP="003675F7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2.1.</w:t>
      </w:r>
      <w:r w:rsidRPr="001351A4">
        <w:rPr>
          <w:rFonts w:ascii="Times New Roman" w:hAnsi="Times New Roman"/>
          <w:sz w:val="24"/>
          <w:szCs w:val="24"/>
          <w:lang w:val="ru-RU"/>
        </w:rPr>
        <w:tab/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ной  целью  Совета  профилактики  </w:t>
      </w:r>
      <w:r w:rsidRPr="001351A4">
        <w:rPr>
          <w:rFonts w:ascii="Times New Roman" w:hAnsi="Times New Roman"/>
          <w:sz w:val="24"/>
          <w:szCs w:val="24"/>
          <w:lang w:val="ru-RU"/>
        </w:rPr>
        <w:t>является</w:t>
      </w:r>
      <w:r w:rsidR="00951528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951528" w:rsidP="003675F7">
      <w:pPr>
        <w:widowControl w:val="0"/>
        <w:tabs>
          <w:tab w:val="left" w:pos="546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951528">
        <w:rPr>
          <w:rFonts w:ascii="Times New Roman" w:hAnsi="Times New Roman"/>
          <w:sz w:val="24"/>
          <w:szCs w:val="24"/>
          <w:lang w:val="ru-RU"/>
        </w:rPr>
        <w:t xml:space="preserve">– мобилизация усилий различных субъектов профилактики ДОУ в преодолении проблем </w:t>
      </w:r>
      <w:r>
        <w:rPr>
          <w:rFonts w:ascii="Times New Roman" w:hAnsi="Times New Roman"/>
          <w:sz w:val="24"/>
          <w:szCs w:val="24"/>
          <w:lang w:val="ru-RU"/>
        </w:rPr>
        <w:t>правонарушений и безнадзорности;</w:t>
      </w:r>
    </w:p>
    <w:p w:rsidR="00B46EB2" w:rsidRPr="00B655B6" w:rsidRDefault="00B46EB2" w:rsidP="003675F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B655B6">
        <w:rPr>
          <w:rFonts w:ascii="Times New Roman" w:hAnsi="Times New Roman"/>
          <w:sz w:val="24"/>
          <w:szCs w:val="24"/>
          <w:lang w:val="ru-RU"/>
        </w:rPr>
        <w:t>организация,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</w:t>
      </w:r>
      <w:bookmarkStart w:id="2" w:name="page5"/>
      <w:bookmarkEnd w:id="2"/>
      <w:r w:rsidRPr="00B655B6">
        <w:rPr>
          <w:rFonts w:ascii="Times New Roman" w:hAnsi="Times New Roman"/>
          <w:sz w:val="24"/>
          <w:szCs w:val="24"/>
          <w:lang w:val="ru-RU"/>
        </w:rPr>
        <w:t>ситуации;</w:t>
      </w:r>
    </w:p>
    <w:p w:rsidR="00B46EB2" w:rsidRDefault="00B46EB2" w:rsidP="003675F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ь профилактической работы, а также, предоставление своевременной информации </w:t>
      </w:r>
      <w:r w:rsidRPr="00723D27">
        <w:rPr>
          <w:rFonts w:ascii="Times New Roman" w:hAnsi="Times New Roman"/>
          <w:sz w:val="24"/>
          <w:szCs w:val="24"/>
          <w:lang w:val="ru-RU"/>
        </w:rPr>
        <w:t xml:space="preserve">в Управление опеки и попечительства администрации Дзержинского района, комиссию </w:t>
      </w:r>
      <w:r w:rsidRPr="00723D27">
        <w:rPr>
          <w:rFonts w:ascii="Times New Roman" w:hAnsi="Times New Roman"/>
          <w:sz w:val="24"/>
          <w:szCs w:val="24"/>
          <w:lang w:val="ru-RU"/>
        </w:rPr>
        <w:lastRenderedPageBreak/>
        <w:t>по делам несовершеннолетних, о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ыявленных фактах жестокого обращения с детьми, о детях, находящихся в трудной жизненной ситуации.</w:t>
      </w:r>
    </w:p>
    <w:p w:rsidR="00B46EB2" w:rsidRPr="001351A4" w:rsidRDefault="00B46EB2" w:rsidP="003675F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63E">
        <w:rPr>
          <w:rFonts w:ascii="Times New Roman" w:hAnsi="Times New Roman"/>
          <w:b/>
          <w:sz w:val="24"/>
          <w:szCs w:val="24"/>
          <w:lang w:val="ru-RU"/>
        </w:rPr>
        <w:t>Деятельность Совета основывается на принципах:</w:t>
      </w:r>
    </w:p>
    <w:p w:rsidR="00B46EB2" w:rsidRDefault="00B46EB2" w:rsidP="003675F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363E">
        <w:rPr>
          <w:rFonts w:ascii="Times New Roman" w:hAnsi="Times New Roman"/>
          <w:sz w:val="24"/>
          <w:szCs w:val="24"/>
          <w:lang w:val="ru-RU"/>
        </w:rPr>
        <w:t>ринцип законност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Default="00B46EB2" w:rsidP="003675F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емократизма и гуманного отношения к несовершеннолетним;</w:t>
      </w:r>
    </w:p>
    <w:p w:rsidR="00B46EB2" w:rsidRDefault="00B46EB2" w:rsidP="003675F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соблюдения конфиденциальности полученной информации;</w:t>
      </w:r>
    </w:p>
    <w:p w:rsidR="00B46EB2" w:rsidRDefault="00B46EB2" w:rsidP="003675F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ответственности должностных лиц и граждан за нарушение прав и законных интересов несовершеннолетних;</w:t>
      </w:r>
    </w:p>
    <w:p w:rsidR="00B46EB2" w:rsidRPr="0066363E" w:rsidRDefault="00B46EB2" w:rsidP="003675F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цип добровольного согласия родителей (законных представителей) на оказание различных видов помощи.</w:t>
      </w:r>
    </w:p>
    <w:p w:rsidR="00B46EB2" w:rsidRPr="0066363E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62962" w:rsidRDefault="00B46EB2" w:rsidP="003675F7">
      <w:pPr>
        <w:widowControl w:val="0"/>
        <w:numPr>
          <w:ilvl w:val="0"/>
          <w:numId w:val="2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240" w:lineRule="auto"/>
        <w:ind w:left="547" w:hanging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дачиСоветапрофилактики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B46EB2" w:rsidRPr="00662962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6363E" w:rsidRDefault="00B46EB2" w:rsidP="003675F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явление детей, находящихся в социально-опасном положении и группе риска;</w:t>
      </w:r>
    </w:p>
    <w:p w:rsidR="00662962" w:rsidRPr="00662962" w:rsidRDefault="00662962" w:rsidP="003675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своевременное выявление жестокого обращения с детьми;</w:t>
      </w:r>
    </w:p>
    <w:p w:rsidR="00B46EB2" w:rsidRPr="0066363E" w:rsidRDefault="00B46EB2" w:rsidP="003675F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защиты прав и законных интересов несовершеннолетних; </w:t>
      </w:r>
    </w:p>
    <w:p w:rsidR="00662962" w:rsidRPr="00662962" w:rsidRDefault="00662962" w:rsidP="003675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существление планирования, организации деятельности и контроля в пределах своихполномочий по профилактике безнадзорности, правонарушений несовершеннолетних;</w:t>
      </w:r>
    </w:p>
    <w:p w:rsidR="00662962" w:rsidRPr="00662962" w:rsidRDefault="00662962" w:rsidP="003675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662962">
        <w:rPr>
          <w:rFonts w:ascii="Times New Roman" w:hAnsi="Times New Roman"/>
          <w:sz w:val="24"/>
          <w:szCs w:val="24"/>
          <w:lang w:val="ru-RU"/>
        </w:rPr>
        <w:t>обеспечение эффективного сотрудничества различных специалистов ДОУпо реализации коррекционно-профилактической программы безнадзорности иправонарушений;</w:t>
      </w:r>
    </w:p>
    <w:p w:rsidR="00B46EB2" w:rsidRPr="00FD4722" w:rsidRDefault="00B46EB2" w:rsidP="003675F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дагогическое и правовое просвещение родителей, испытывающих трудности в выполнении своих родительских обязанностей;</w:t>
      </w:r>
    </w:p>
    <w:p w:rsidR="00B46EB2" w:rsidRPr="00FD4722" w:rsidRDefault="00B46EB2" w:rsidP="003675F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азание психолого-социально-педагогической помощи семье и несовершеннолетним группы риска;</w:t>
      </w:r>
    </w:p>
    <w:p w:rsidR="00B46EB2" w:rsidRPr="001351A4" w:rsidRDefault="00B46EB2" w:rsidP="003675F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беспечение взаимодействия образовательного учреждения с органами и учреждениями системы профилактики безнадзорности и правонарушений несовершеннолетних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6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13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сновные направления деятельности Совета профилактики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3.1. К основным направлениям деятельности Совета профилактики относятся: </w:t>
      </w:r>
    </w:p>
    <w:p w:rsidR="00B46EB2" w:rsidRPr="001351A4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евентивно-профилактическая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–предупреждение возникновения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явленийдезадаптив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, асоциального, </w:t>
      </w:r>
      <w:proofErr w:type="spellStart"/>
      <w:r w:rsidR="00B46EB2" w:rsidRPr="001351A4">
        <w:rPr>
          <w:rFonts w:ascii="Times New Roman" w:hAnsi="Times New Roman"/>
          <w:sz w:val="24"/>
          <w:szCs w:val="24"/>
          <w:lang w:val="ru-RU"/>
        </w:rPr>
        <w:t>девиантного</w:t>
      </w:r>
      <w:proofErr w:type="spellEnd"/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 характера, утверждение конкретных рекомендаций педагогам и родителям по оказанию помощи в</w:t>
      </w:r>
      <w:r>
        <w:rPr>
          <w:rFonts w:ascii="Times New Roman" w:hAnsi="Times New Roman"/>
          <w:sz w:val="24"/>
          <w:szCs w:val="24"/>
          <w:lang w:val="ru-RU"/>
        </w:rPr>
        <w:t xml:space="preserve"> вопросах воспитания и обучения;</w:t>
      </w:r>
    </w:p>
    <w:p w:rsidR="00436BEF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п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осветитель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повышение психолого-педагогической компетенции родителей ипедагогов в вопросах межличностного взаимод</w:t>
      </w:r>
      <w:r>
        <w:rPr>
          <w:rFonts w:ascii="Times New Roman" w:hAnsi="Times New Roman"/>
          <w:sz w:val="24"/>
          <w:szCs w:val="24"/>
          <w:lang w:val="ru-RU"/>
        </w:rPr>
        <w:t>ействия и развития дошкольников;</w:t>
      </w:r>
    </w:p>
    <w:p w:rsidR="00B46EB2" w:rsidRPr="001351A4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д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агност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в случае необходимости изучение и диагностированиевзаимоотношений детей и родителей с целью выявления причин нарушений детско</w:t>
      </w:r>
      <w:r>
        <w:rPr>
          <w:rFonts w:ascii="Times New Roman" w:hAnsi="Times New Roman"/>
          <w:sz w:val="24"/>
          <w:szCs w:val="24"/>
          <w:lang w:val="ru-RU"/>
        </w:rPr>
        <w:t>-родительских отношений в семье;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6BEF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ррекционная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–активное и целенаправленное воздействие на процесс личностногоразвития ребенка, восстановление нарушений детско-</w:t>
      </w:r>
      <w:r>
        <w:rPr>
          <w:rFonts w:ascii="Times New Roman" w:hAnsi="Times New Roman"/>
          <w:sz w:val="24"/>
          <w:szCs w:val="24"/>
          <w:lang w:val="ru-RU"/>
        </w:rPr>
        <w:t>родительских отношений в семье;</w:t>
      </w:r>
    </w:p>
    <w:p w:rsidR="00B46EB2" w:rsidRPr="001351A4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нсультативн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казание консультативной помощи родителям и педагогам по вопросамразви</w:t>
      </w:r>
      <w:r>
        <w:rPr>
          <w:rFonts w:ascii="Times New Roman" w:hAnsi="Times New Roman"/>
          <w:sz w:val="24"/>
          <w:szCs w:val="24"/>
          <w:lang w:val="ru-RU"/>
        </w:rPr>
        <w:t>тия, воспитания, обучения детей;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и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формационно-аналит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оведение анализа эффективности профилактическихмероприятий, прогнозирование ситуаций, выявление причин,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lastRenderedPageBreak/>
        <w:t>затрудняющих работу, информирование о ре</w:t>
      </w:r>
      <w:r>
        <w:rPr>
          <w:rFonts w:ascii="Times New Roman" w:hAnsi="Times New Roman"/>
          <w:sz w:val="24"/>
          <w:szCs w:val="24"/>
          <w:lang w:val="ru-RU"/>
        </w:rPr>
        <w:t>зультатах педагогов и родителей;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м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етодическ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разработка методических рекомендаций в помощь педагогам и родителям,</w:t>
      </w:r>
      <w:r>
        <w:rPr>
          <w:rFonts w:ascii="Times New Roman" w:hAnsi="Times New Roman"/>
          <w:sz w:val="24"/>
          <w:szCs w:val="24"/>
          <w:lang w:val="ru-RU"/>
        </w:rPr>
        <w:t>изучение нормативных документов;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к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нтролирующая –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контроль за выполнением решений Совета,качеством выполненияпрофилактических мероприятий.</w:t>
      </w:r>
    </w:p>
    <w:p w:rsidR="00436BEF" w:rsidRPr="001351A4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атегории лиц</w:t>
      </w:r>
      <w:r w:rsidRPr="00B46D43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в 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отношении которых проводится индивидуальная профилактическая работа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sz w:val="24"/>
          <w:szCs w:val="24"/>
          <w:lang w:val="ru-RU"/>
        </w:rPr>
        <w:t xml:space="preserve">Совет профилактики организует и проводит индивидуальную профилактическую работу в отношении родителей (законных представителей), если они не исполняют своих обязанностей по воспитанию, обучению или содержанию несовершеннолетних. Подобная работа проводится и в случае их отрицательного влияния на поведение несовершеннолетних или жестокого с ними обращения. </w:t>
      </w:r>
      <w:bookmarkStart w:id="3" w:name="page7"/>
      <w:bookmarkEnd w:id="3"/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C64228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C64228">
        <w:rPr>
          <w:rFonts w:ascii="Times New Roman" w:hAnsi="Times New Roman"/>
          <w:b/>
          <w:bCs/>
          <w:sz w:val="24"/>
          <w:szCs w:val="24"/>
        </w:rPr>
        <w:t>V</w:t>
      </w:r>
      <w:r w:rsidRPr="00C64228">
        <w:rPr>
          <w:rFonts w:ascii="Times New Roman" w:hAnsi="Times New Roman"/>
          <w:b/>
          <w:bCs/>
          <w:sz w:val="24"/>
          <w:szCs w:val="24"/>
          <w:lang w:val="ru-RU"/>
        </w:rPr>
        <w:t>. Порядок деятельности Совета профилактики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5.1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овет профилактики рассматривает вопросы, отнесенные к его компетенции, на своих заседания</w:t>
      </w:r>
      <w:r w:rsidR="006C699B">
        <w:rPr>
          <w:rFonts w:ascii="Times New Roman" w:hAnsi="Times New Roman"/>
          <w:sz w:val="24"/>
          <w:szCs w:val="24"/>
          <w:lang w:val="ru-RU"/>
        </w:rPr>
        <w:t>х, которые проходят не реже двух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раз в год (за исключением экстренных случаев)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3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59" w:lineRule="auto"/>
        <w:ind w:left="7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планируется на текущий учебный год. План работы обсуждается на заседании Совета профилактики и утверждается заведующим дошкольной образовательной организацией. В течение учебного года по мере необходимости в план вносятся коррективы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1"/>
          <w:numId w:val="3"/>
        </w:numPr>
        <w:tabs>
          <w:tab w:val="clear" w:pos="1440"/>
          <w:tab w:val="num" w:pos="525"/>
        </w:tabs>
        <w:overflowPunct w:val="0"/>
        <w:autoSpaceDE w:val="0"/>
        <w:autoSpaceDN w:val="0"/>
        <w:adjustRightInd w:val="0"/>
        <w:spacing w:after="0" w:line="263" w:lineRule="auto"/>
        <w:ind w:left="7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>Деятельность Совета профилактики строится во взаимодействии с Комиссией по делам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есовершеннолетних и защите их прав в </w:t>
      </w:r>
      <w:r w:rsidR="00436BEF">
        <w:rPr>
          <w:rFonts w:ascii="Times New Roman" w:hAnsi="Times New Roman"/>
          <w:sz w:val="24"/>
          <w:szCs w:val="24"/>
          <w:lang w:val="ru-RU"/>
        </w:rPr>
        <w:t>Дзержинском районе</w:t>
      </w:r>
      <w:r>
        <w:rPr>
          <w:rFonts w:ascii="Times New Roman" w:hAnsi="Times New Roman"/>
          <w:sz w:val="24"/>
          <w:szCs w:val="24"/>
          <w:lang w:val="ru-RU"/>
        </w:rPr>
        <w:t xml:space="preserve"> города Ярославля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заинтересованными ведомствами, учреждениями, общественными организациями, </w:t>
      </w:r>
      <w:r w:rsidRPr="00436BEF">
        <w:rPr>
          <w:rFonts w:ascii="Times New Roman" w:hAnsi="Times New Roman"/>
          <w:sz w:val="24"/>
          <w:szCs w:val="24"/>
          <w:lang w:val="ru-RU"/>
        </w:rPr>
        <w:t xml:space="preserve">проводящими профилактическую воспитательную работу, а также с территориальной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436BEF">
        <w:rPr>
          <w:rFonts w:ascii="Times New Roman" w:hAnsi="Times New Roman"/>
          <w:sz w:val="24"/>
          <w:szCs w:val="24"/>
          <w:lang w:val="ru-RU"/>
        </w:rPr>
        <w:t>медико</w:t>
      </w:r>
      <w:proofErr w:type="spellEnd"/>
      <w:r w:rsidRPr="00436BEF">
        <w:rPr>
          <w:rFonts w:ascii="Times New Roman" w:hAnsi="Times New Roman"/>
          <w:sz w:val="24"/>
          <w:szCs w:val="24"/>
          <w:lang w:val="ru-RU"/>
        </w:rPr>
        <w:t xml:space="preserve"> – педагогической комиссией. </w:t>
      </w:r>
    </w:p>
    <w:p w:rsidR="00436BEF" w:rsidRPr="00436BEF" w:rsidRDefault="00436BEF" w:rsidP="003675F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1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1"/>
          <w:numId w:val="4"/>
        </w:numPr>
        <w:tabs>
          <w:tab w:val="clear" w:pos="144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Деятельность Совета профилактики оформляется в следующих документах: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каз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зданииСоветапрофилактики</w:t>
      </w:r>
      <w:proofErr w:type="spellEnd"/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</w:rPr>
      </w:pPr>
    </w:p>
    <w:p w:rsidR="00B46EB2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оветепрофилактики</w:t>
      </w:r>
      <w:proofErr w:type="spellEnd"/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  <w:sz w:val="24"/>
          <w:szCs w:val="24"/>
        </w:rPr>
      </w:pPr>
    </w:p>
    <w:p w:rsidR="00B46EB2" w:rsidRPr="008613B0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орядок  постановки на учет</w:t>
      </w:r>
      <w:r w:rsidR="00B32C53">
        <w:rPr>
          <w:rFonts w:ascii="Times New Roman" w:hAnsi="Times New Roman"/>
          <w:sz w:val="24"/>
          <w:szCs w:val="24"/>
          <w:lang w:val="ru-RU"/>
        </w:rPr>
        <w:t xml:space="preserve"> в ДОУ</w:t>
      </w:r>
      <w:r>
        <w:rPr>
          <w:rFonts w:ascii="Times New Roman" w:hAnsi="Times New Roman"/>
          <w:sz w:val="24"/>
          <w:szCs w:val="24"/>
          <w:lang w:val="ru-RU"/>
        </w:rPr>
        <w:t>(приложение №1)</w:t>
      </w:r>
    </w:p>
    <w:p w:rsidR="00B46EB2" w:rsidRPr="008613B0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8613B0">
        <w:rPr>
          <w:rFonts w:ascii="Times New Roman" w:hAnsi="Times New Roman"/>
          <w:sz w:val="24"/>
          <w:szCs w:val="24"/>
          <w:lang w:val="ru-RU"/>
        </w:rPr>
        <w:t>Годовой план работы Совета профилактики принимается на заседании С</w:t>
      </w:r>
      <w:r>
        <w:rPr>
          <w:rFonts w:ascii="Times New Roman" w:hAnsi="Times New Roman"/>
          <w:sz w:val="24"/>
          <w:szCs w:val="24"/>
          <w:lang w:val="ru-RU"/>
        </w:rPr>
        <w:t>овета</w:t>
      </w:r>
      <w:r w:rsidRPr="008613B0">
        <w:rPr>
          <w:rFonts w:ascii="Times New Roman" w:hAnsi="Times New Roman"/>
          <w:sz w:val="24"/>
          <w:szCs w:val="24"/>
          <w:lang w:val="ru-RU"/>
        </w:rPr>
        <w:t xml:space="preserve"> и утверждается заведующим Учреждения</w:t>
      </w:r>
      <w:r w:rsidRPr="008613B0">
        <w:rPr>
          <w:sz w:val="26"/>
          <w:szCs w:val="26"/>
          <w:lang w:val="ru-RU"/>
        </w:rPr>
        <w:t>.</w:t>
      </w:r>
    </w:p>
    <w:p w:rsidR="00B46EB2" w:rsidRPr="008613B0" w:rsidRDefault="00B46EB2" w:rsidP="003675F7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B46EB2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B46EB2">
        <w:rPr>
          <w:rFonts w:ascii="Times New Roman" w:hAnsi="Times New Roman"/>
          <w:sz w:val="24"/>
          <w:szCs w:val="24"/>
          <w:lang w:val="ru-RU"/>
        </w:rPr>
        <w:t xml:space="preserve">Журнал протоколов заседаний Совета профилактики </w:t>
      </w:r>
    </w:p>
    <w:p w:rsidR="00B46EB2" w:rsidRPr="00B46EB2" w:rsidRDefault="00B46EB2" w:rsidP="003675F7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27"/>
        </w:tabs>
        <w:overflowPunct w:val="0"/>
        <w:autoSpaceDE w:val="0"/>
        <w:autoSpaceDN w:val="0"/>
        <w:adjustRightInd w:val="0"/>
        <w:spacing w:after="0" w:line="225" w:lineRule="auto"/>
        <w:ind w:left="72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граммы (планы) индивидуальной профилактической работы с семьями, сост</w:t>
      </w:r>
      <w:r w:rsidR="006C699B">
        <w:rPr>
          <w:rFonts w:ascii="Times New Roman" w:hAnsi="Times New Roman"/>
          <w:sz w:val="24"/>
          <w:szCs w:val="24"/>
          <w:lang w:val="ru-RU"/>
        </w:rPr>
        <w:t>оящими на внутреннем учете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DE243E" w:rsidRDefault="00B46EB2" w:rsidP="003675F7">
      <w:pPr>
        <w:widowControl w:val="0"/>
        <w:numPr>
          <w:ilvl w:val="3"/>
          <w:numId w:val="4"/>
        </w:numPr>
        <w:tabs>
          <w:tab w:val="clear" w:pos="2880"/>
          <w:tab w:val="num" w:pos="717"/>
        </w:tabs>
        <w:overflowPunct w:val="0"/>
        <w:autoSpaceDE w:val="0"/>
        <w:autoSpaceDN w:val="0"/>
        <w:adjustRightInd w:val="0"/>
        <w:spacing w:after="0" w:line="242" w:lineRule="auto"/>
        <w:ind w:left="7" w:right="40" w:firstLine="353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формленная база данных семей, сос</w:t>
      </w:r>
      <w:r w:rsidR="006C699B">
        <w:rPr>
          <w:rFonts w:ascii="Times New Roman" w:hAnsi="Times New Roman"/>
          <w:sz w:val="24"/>
          <w:szCs w:val="24"/>
          <w:lang w:val="ru-RU"/>
        </w:rPr>
        <w:t>тоящих на внутреннем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DE243E" w:rsidRDefault="00B46EB2" w:rsidP="003675F7">
      <w:pPr>
        <w:widowControl w:val="0"/>
        <w:autoSpaceDE w:val="0"/>
        <w:autoSpaceDN w:val="0"/>
        <w:adjustRightInd w:val="0"/>
        <w:spacing w:after="0" w:line="104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ение </w:t>
      </w:r>
      <w:r w:rsidRPr="00DE243E">
        <w:rPr>
          <w:rFonts w:ascii="Times New Roman" w:hAnsi="Times New Roman"/>
          <w:sz w:val="24"/>
          <w:szCs w:val="24"/>
          <w:lang w:val="ru-RU"/>
        </w:rPr>
        <w:t>соответствующей документации осуществляет с</w:t>
      </w:r>
      <w:r w:rsidR="006C699B">
        <w:rPr>
          <w:rFonts w:ascii="Times New Roman" w:hAnsi="Times New Roman"/>
          <w:sz w:val="24"/>
          <w:szCs w:val="24"/>
          <w:lang w:val="ru-RU"/>
        </w:rPr>
        <w:t>екретарь Совета профилактики ДОУ</w:t>
      </w:r>
      <w:r w:rsidRPr="00DE243E">
        <w:rPr>
          <w:rFonts w:ascii="Times New Roman" w:hAnsi="Times New Roman"/>
          <w:sz w:val="24"/>
          <w:szCs w:val="24"/>
          <w:lang w:val="ru-RU"/>
        </w:rPr>
        <w:t>.</w:t>
      </w:r>
    </w:p>
    <w:p w:rsidR="006C699B" w:rsidRDefault="006C699B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699B" w:rsidRPr="006C699B" w:rsidRDefault="00B46EB2" w:rsidP="003675F7">
      <w:pPr>
        <w:widowControl w:val="0"/>
        <w:numPr>
          <w:ilvl w:val="2"/>
          <w:numId w:val="4"/>
        </w:numPr>
        <w:tabs>
          <w:tab w:val="clear" w:pos="2160"/>
          <w:tab w:val="num" w:pos="688"/>
        </w:tabs>
        <w:overflowPunct w:val="0"/>
        <w:autoSpaceDE w:val="0"/>
        <w:autoSpaceDN w:val="0"/>
        <w:adjustRightInd w:val="0"/>
        <w:spacing w:after="0" w:line="232" w:lineRule="auto"/>
        <w:ind w:left="67" w:firstLine="5"/>
        <w:jc w:val="both"/>
        <w:rPr>
          <w:rFonts w:ascii="Times New Roman" w:hAnsi="Times New Roman"/>
          <w:szCs w:val="24"/>
          <w:lang w:val="ru-RU"/>
        </w:rPr>
      </w:pPr>
      <w:r w:rsidRPr="006C699B">
        <w:rPr>
          <w:rFonts w:ascii="Times New Roman" w:hAnsi="Times New Roman"/>
          <w:sz w:val="24"/>
          <w:szCs w:val="24"/>
          <w:lang w:val="ru-RU"/>
        </w:rPr>
        <w:t xml:space="preserve">Совет профилактики подотчетен заведующему 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ДОУ. </w:t>
      </w:r>
    </w:p>
    <w:p w:rsidR="00B46EB2" w:rsidRPr="006C699B" w:rsidRDefault="006C699B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7. </w:t>
      </w:r>
      <w:r w:rsidR="00B46EB2" w:rsidRPr="0087773D">
        <w:rPr>
          <w:rFonts w:ascii="Times New Roman" w:hAnsi="Times New Roman"/>
          <w:sz w:val="24"/>
          <w:szCs w:val="26"/>
          <w:lang w:val="ru-RU"/>
        </w:rPr>
        <w:t>Решение принимается путем открытого голосования.</w:t>
      </w:r>
    </w:p>
    <w:p w:rsidR="006C699B" w:rsidRPr="0087773D" w:rsidRDefault="006C699B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szCs w:val="24"/>
          <w:lang w:val="ru-RU"/>
        </w:rPr>
      </w:pPr>
    </w:p>
    <w:p w:rsidR="00B46EB2" w:rsidRDefault="006C699B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5.8. </w:t>
      </w:r>
      <w:r w:rsidR="00B46EB2" w:rsidRPr="006C699B">
        <w:rPr>
          <w:rFonts w:ascii="Times New Roman" w:hAnsi="Times New Roman"/>
          <w:sz w:val="24"/>
          <w:szCs w:val="26"/>
          <w:lang w:val="ru-RU"/>
        </w:rPr>
        <w:t xml:space="preserve">Контроль исполнения решений возлагается на </w:t>
      </w:r>
      <w:r w:rsidRPr="006C699B">
        <w:rPr>
          <w:rFonts w:ascii="Times New Roman" w:hAnsi="Times New Roman"/>
          <w:sz w:val="24"/>
          <w:szCs w:val="26"/>
          <w:lang w:val="ru-RU"/>
        </w:rPr>
        <w:t xml:space="preserve">старшего воспитателя. </w:t>
      </w: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198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46EB2" w:rsidRPr="00DE243E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DE243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бязанности и права Совета</w:t>
      </w:r>
    </w:p>
    <w:p w:rsidR="00B46EB2" w:rsidRPr="00DE243E" w:rsidRDefault="00B46EB2" w:rsidP="003675F7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AB3ADC" w:rsidRDefault="00B46EB2" w:rsidP="003675F7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</w:t>
      </w:r>
      <w:r>
        <w:rPr>
          <w:rFonts w:ascii="Times New Roman" w:hAnsi="Times New Roman"/>
          <w:sz w:val="24"/>
          <w:szCs w:val="24"/>
          <w:lang w:val="ru-RU"/>
        </w:rPr>
        <w:t>обязан</w:t>
      </w:r>
      <w:r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Default="00B46EB2" w:rsidP="003675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ствовать в организации и планировании профилактической работы в образовательном учреждении;</w:t>
      </w:r>
    </w:p>
    <w:p w:rsidR="00B46EB2" w:rsidRDefault="00B46EB2" w:rsidP="003675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оевременно информировать педагогический и родительский коллективы об изменениях в законодательстве в отношении несовершеннолетних;</w:t>
      </w:r>
    </w:p>
    <w:p w:rsidR="00B46EB2" w:rsidRDefault="00B46EB2" w:rsidP="003675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анавливать и поддерживать взаимодействие со специалистами субъектов системы профилактики безнадзорности и правонарушений в целях оптимизации помощи несовершеннолетним и их семьям;</w:t>
      </w:r>
    </w:p>
    <w:p w:rsidR="00B46EB2" w:rsidRPr="001351A4" w:rsidRDefault="00B46EB2" w:rsidP="003675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сти учет несовершеннолетних из</w:t>
      </w:r>
      <w:r w:rsidR="006C699B">
        <w:rPr>
          <w:rFonts w:ascii="Times New Roman" w:hAnsi="Times New Roman"/>
          <w:sz w:val="24"/>
          <w:szCs w:val="24"/>
          <w:lang w:val="ru-RU"/>
        </w:rPr>
        <w:t xml:space="preserve"> семей группы социального риска.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0"/>
          <w:numId w:val="5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 имеет право:</w:t>
      </w:r>
    </w:p>
    <w:p w:rsidR="00B46EB2" w:rsidRDefault="00B46EB2" w:rsidP="003675F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зывать родителей (законных представителей несовершеннолетних), уклоняющихся от выполнения обязанностей по воспитанию и содержанию детей;</w:t>
      </w:r>
    </w:p>
    <w:p w:rsidR="00B46EB2" w:rsidRDefault="00B46EB2" w:rsidP="003675F7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тсутствии результатов профилактической работы передавать информацию о семье и несовершеннолетнем в коми</w:t>
      </w:r>
      <w:r w:rsidR="00D60470">
        <w:rPr>
          <w:rFonts w:ascii="Times New Roman" w:hAnsi="Times New Roman"/>
          <w:sz w:val="24"/>
          <w:szCs w:val="24"/>
          <w:lang w:val="ru-RU"/>
        </w:rPr>
        <w:t>ссию по делам несовершеннолетних</w:t>
      </w:r>
      <w:r>
        <w:rPr>
          <w:rFonts w:ascii="Times New Roman" w:hAnsi="Times New Roman"/>
          <w:sz w:val="24"/>
          <w:szCs w:val="24"/>
          <w:lang w:val="ru-RU"/>
        </w:rPr>
        <w:t xml:space="preserve"> Дзержинского района города Ярославля;</w:t>
      </w:r>
    </w:p>
    <w:p w:rsidR="00B46EB2" w:rsidRDefault="00B46EB2" w:rsidP="003675F7">
      <w:pPr>
        <w:widowControl w:val="0"/>
        <w:numPr>
          <w:ilvl w:val="0"/>
          <w:numId w:val="6"/>
        </w:numPr>
        <w:tabs>
          <w:tab w:val="clear" w:pos="720"/>
          <w:tab w:val="num" w:pos="487"/>
        </w:tabs>
        <w:overflowPunct w:val="0"/>
        <w:autoSpaceDE w:val="0"/>
        <w:autoSpaceDN w:val="0"/>
        <w:adjustRightInd w:val="0"/>
        <w:spacing w:after="0" w:line="240" w:lineRule="auto"/>
        <w:ind w:left="487" w:hanging="4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  <w:r w:rsidRPr="001351A4">
        <w:rPr>
          <w:rFonts w:ascii="Times New Roman" w:hAnsi="Times New Roman"/>
          <w:sz w:val="24"/>
          <w:szCs w:val="24"/>
          <w:lang w:val="ru-RU"/>
        </w:rPr>
        <w:t xml:space="preserve">Совет профилактики осуществляет организационную деятельность: </w:t>
      </w:r>
    </w:p>
    <w:p w:rsidR="00B46EB2" w:rsidRPr="00160B73" w:rsidRDefault="00B46EB2" w:rsidP="003675F7">
      <w:pPr>
        <w:widowControl w:val="0"/>
        <w:autoSpaceDE w:val="0"/>
        <w:autoSpaceDN w:val="0"/>
        <w:adjustRightInd w:val="0"/>
        <w:spacing w:after="0" w:line="4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sz w:val="24"/>
          <w:szCs w:val="24"/>
          <w:lang w:val="ru-RU"/>
        </w:rPr>
        <w:t>1 этап – подготовительный (подготовка материалов на заседание Совета):</w:t>
      </w:r>
    </w:p>
    <w:p w:rsidR="00B46EB2" w:rsidRPr="001351A4" w:rsidRDefault="00DB3226" w:rsidP="003675F7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B3226">
        <w:rPr>
          <w:noProof/>
          <w:lang w:val="ru-RU" w:eastAsia="ru-RU"/>
        </w:rPr>
        <w:pict>
          <v:line id="Прямая соединительная линия 2" o:spid="_x0000_s102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0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" o:allowincell="f" strokeweight="1.2pt"/>
        </w:pict>
      </w:r>
    </w:p>
    <w:p w:rsidR="00B46EB2" w:rsidRPr="00BA6417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бор  предварительной  информации  по  рассматриваемому  вопросу,  (воспитателем </w:t>
      </w:r>
      <w:r w:rsidRPr="00BA6417">
        <w:rPr>
          <w:rFonts w:ascii="Times New Roman" w:hAnsi="Times New Roman"/>
          <w:sz w:val="24"/>
          <w:szCs w:val="24"/>
          <w:lang w:val="ru-RU"/>
        </w:rPr>
        <w:t>представляется характеристика на ребенка или семью, педагогом-психологом – в случае необходимости отчет о результатах диагностического обследования); обсуждение профилактических мероприятий для составления комплексных планов сопровождения и профилактики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09" w:right="20" w:firstLine="6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ветственность за организацию подготовительного этапа возлагается на</w:t>
      </w:r>
      <w:r w:rsidR="00D60470">
        <w:rPr>
          <w:rFonts w:ascii="Times New Roman" w:hAnsi="Times New Roman"/>
          <w:sz w:val="24"/>
          <w:szCs w:val="24"/>
          <w:lang w:val="ru-RU"/>
        </w:rPr>
        <w:t xml:space="preserve"> старшего воспитателя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D60470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7" w:firstLine="353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i/>
          <w:iCs/>
          <w:sz w:val="24"/>
          <w:szCs w:val="24"/>
          <w:lang w:val="ru-RU"/>
        </w:rPr>
        <w:t>2 этап проведение заседаний Совета профилактики в целях:</w:t>
      </w:r>
    </w:p>
    <w:p w:rsidR="00B46EB2" w:rsidRPr="001351A4" w:rsidRDefault="00DB3226" w:rsidP="003675F7">
      <w:pPr>
        <w:widowControl w:val="0"/>
        <w:autoSpaceDE w:val="0"/>
        <w:autoSpaceDN w:val="0"/>
        <w:adjustRightInd w:val="0"/>
        <w:spacing w:after="0" w:line="111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DB3226">
        <w:rPr>
          <w:noProof/>
          <w:lang w:val="ru-RU" w:eastAsia="ru-RU"/>
        </w:rPr>
        <w:pict>
          <v:line id="Прямая соединительная линия 1" o:spid="_x0000_s1028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3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" o:allowincell="f" strokeweight=".42331mm"/>
        </w:pict>
      </w:r>
    </w:p>
    <w:p w:rsidR="00B46EB2" w:rsidRPr="001351A4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уточнения выявленных факторов, проблем и причин девиантного поведения воспитанников или невыполнения родительских обязанностей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постановке на учет</w:t>
      </w:r>
      <w:r w:rsidR="00777816"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и утверждения комплексных планов сопровождения и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е</w:t>
      </w:r>
      <w:proofErr w:type="spellStart"/>
      <w:r>
        <w:rPr>
          <w:rFonts w:ascii="Times New Roman" w:hAnsi="Times New Roman"/>
          <w:sz w:val="24"/>
          <w:szCs w:val="24"/>
        </w:rPr>
        <w:t>организационныхвопросов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Symbol" w:hAnsi="Symbol" w:cs="Symbol"/>
          <w:sz w:val="24"/>
          <w:szCs w:val="24"/>
        </w:rPr>
      </w:pPr>
    </w:p>
    <w:p w:rsidR="00B46EB2" w:rsidRPr="001351A4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ссмотрения результатов контроля и анализа эффективности профилактических мероприятий с учетом общепедагогических вопросов и принятие дальнейших решений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е промежуточных результатов профилактических мероприятий согласно комплексным планам сопровождения и профилактики, выявления причин, затрудняющих работу и внесения изменений в комплексные планы сопровождения и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0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одведения итогов работы специалистов, воспитателей по реализации комплексных планов сопровождения и профилактики на заседании Совета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777816" w:rsidRDefault="00B46EB2" w:rsidP="003675F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инятия решений о снятии с учета, если работа проводилась эффективно в течение т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х месяцев или о ходатайстве в </w:t>
      </w:r>
      <w:r w:rsidR="00777816">
        <w:rPr>
          <w:rFonts w:ascii="Times New Roman" w:hAnsi="Times New Roman"/>
          <w:sz w:val="24"/>
          <w:szCs w:val="24"/>
          <w:lang w:val="ru-RU"/>
        </w:rPr>
        <w:t>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</w:t>
      </w:r>
      <w:r w:rsidR="00777816">
        <w:rPr>
          <w:rFonts w:ascii="Symbol" w:hAnsi="Symbol" w:cs="Symbol"/>
          <w:sz w:val="24"/>
          <w:szCs w:val="24"/>
          <w:lang w:val="ru-RU"/>
        </w:rPr>
        <w:t></w:t>
      </w:r>
      <w:r w:rsidRPr="00777816">
        <w:rPr>
          <w:rFonts w:ascii="Times New Roman" w:hAnsi="Times New Roman"/>
          <w:sz w:val="24"/>
          <w:szCs w:val="24"/>
          <w:lang w:val="ru-RU"/>
        </w:rPr>
        <w:t>рассмотрению</w:t>
      </w:r>
      <w:proofErr w:type="spellEnd"/>
      <w:r w:rsidRPr="00777816">
        <w:rPr>
          <w:rFonts w:ascii="Times New Roman" w:hAnsi="Times New Roman"/>
          <w:sz w:val="24"/>
          <w:szCs w:val="24"/>
          <w:lang w:val="ru-RU"/>
        </w:rPr>
        <w:t xml:space="preserve"> вопроса о постановке на учет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lastRenderedPageBreak/>
        <w:t>Ответственность за проведение заседаний возлагается на председателя Совета профилактики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18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Права и обязанности членов Совета профилактики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B46EB2"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седатель Совета профилактики </w:t>
      </w:r>
      <w:r w:rsidR="00B46EB2" w:rsidRPr="001351A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>заведующий ДОУ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:</w:t>
      </w:r>
    </w:p>
    <w:p w:rsidR="00B46EB2" w:rsidRPr="00D60470" w:rsidRDefault="00B46EB2" w:rsidP="003675F7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проводит заседания; </w:t>
      </w:r>
    </w:p>
    <w:p w:rsidR="00B46EB2" w:rsidRPr="00D60470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ind w:left="709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D60470" w:rsidRDefault="00B46EB2" w:rsidP="003675F7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D60470">
        <w:rPr>
          <w:rFonts w:ascii="Times New Roman" w:hAnsi="Times New Roman"/>
          <w:sz w:val="24"/>
          <w:szCs w:val="24"/>
          <w:lang w:val="ru-RU"/>
        </w:rPr>
        <w:t xml:space="preserve">утверждает план работы Совета; </w:t>
      </w:r>
    </w:p>
    <w:p w:rsidR="00B46EB2" w:rsidRPr="00D60470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ind w:left="709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BA6417" w:rsidRDefault="00B46EB2" w:rsidP="003675F7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нтролирует выполнение решений Совета профилактики; </w:t>
      </w:r>
    </w:p>
    <w:p w:rsidR="00B46EB2" w:rsidRPr="00BA6417" w:rsidRDefault="00B46EB2" w:rsidP="003675F7">
      <w:pPr>
        <w:widowControl w:val="0"/>
        <w:numPr>
          <w:ilvl w:val="2"/>
          <w:numId w:val="20"/>
        </w:numPr>
        <w:tabs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hAnsi="Symbol" w:cs="Symbol"/>
          <w:sz w:val="24"/>
          <w:szCs w:val="24"/>
          <w:lang w:val="ru-RU"/>
        </w:rPr>
      </w:pPr>
      <w:r w:rsidRPr="00BA6417">
        <w:rPr>
          <w:rFonts w:ascii="Times New Roman" w:hAnsi="Times New Roman"/>
          <w:sz w:val="24"/>
          <w:szCs w:val="24"/>
          <w:lang w:val="ru-RU"/>
        </w:rPr>
        <w:t xml:space="preserve">утверждает комплексный план сопровождения и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6" w:lineRule="exact"/>
        <w:ind w:left="709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6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изучает и утверждает план документо</w:t>
      </w:r>
      <w:r w:rsidR="009C3136">
        <w:rPr>
          <w:rFonts w:ascii="Times New Roman" w:hAnsi="Times New Roman"/>
          <w:sz w:val="24"/>
          <w:szCs w:val="24"/>
          <w:lang w:val="ru-RU"/>
        </w:rPr>
        <w:t>в, подготовленных на заседание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6" w:lineRule="exact"/>
        <w:ind w:left="709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25" w:lineRule="auto"/>
        <w:ind w:left="709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контролирует выполнение реш</w:t>
      </w:r>
      <w:r w:rsidR="009C3136">
        <w:rPr>
          <w:rFonts w:ascii="Times New Roman" w:hAnsi="Times New Roman"/>
          <w:sz w:val="24"/>
          <w:szCs w:val="24"/>
          <w:lang w:val="ru-RU"/>
        </w:rPr>
        <w:t>ений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и по делам несовершеннолетних и защите их прав. 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D60470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2.</w:t>
      </w:r>
      <w:r w:rsidR="00B46EB2" w:rsidRPr="0032077C">
        <w:rPr>
          <w:rFonts w:ascii="Times New Roman" w:hAnsi="Times New Roman"/>
          <w:b/>
          <w:bCs/>
          <w:sz w:val="24"/>
          <w:szCs w:val="24"/>
          <w:lang w:val="ru-RU"/>
        </w:rPr>
        <w:t xml:space="preserve">Заместитель председателя </w:t>
      </w:r>
      <w:r w:rsidR="00B46EB2" w:rsidRPr="0032077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–</w:t>
      </w:r>
      <w:r w:rsidR="009C3136">
        <w:rPr>
          <w:rFonts w:ascii="Times New Roman" w:hAnsi="Times New Roman"/>
          <w:sz w:val="24"/>
          <w:szCs w:val="24"/>
          <w:lang w:val="ru-RU"/>
        </w:rPr>
        <w:t xml:space="preserve"> старший воспитатель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ординирует деятельность участников профилактической работы и членов Совета профилактики в вопросах реализации профилактических мероприятий и подготовки к проведению заседаний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3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2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рганизует и контролирует подготовку документ</w:t>
      </w:r>
      <w:r w:rsidR="009C3136">
        <w:rPr>
          <w:rFonts w:ascii="Times New Roman" w:hAnsi="Times New Roman"/>
          <w:sz w:val="24"/>
          <w:szCs w:val="24"/>
          <w:lang w:val="ru-RU"/>
        </w:rPr>
        <w:t>ов на Совет профилактики или в К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омиссию по делам несовершеннолетних и защите их прав </w:t>
      </w:r>
      <w:r w:rsidR="00660A8F">
        <w:rPr>
          <w:rFonts w:ascii="Times New Roman" w:hAnsi="Times New Roman"/>
          <w:sz w:val="24"/>
          <w:szCs w:val="24"/>
          <w:lang w:val="ru-RU"/>
        </w:rPr>
        <w:t>;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0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овестку заседаний Совета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разрабатывает проекты планов работы Совета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зучает внутрисемейные отношения, статус семь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5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ключает мероприятия, направленные на психолого-педагогическое просвещение родителей в комплексный план профилактической работы с семьей, контролирует выполнение рекомендаций Комиссии по делам несовершеннолетних и защите их прав родителями воспитанников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03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мероприятий в пределах своей компетенции, согласно комплексному плану сопровождения и профилактики на заседаниях Совета профилактики. 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60B73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D60470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0470">
        <w:rPr>
          <w:rFonts w:ascii="Times New Roman" w:hAnsi="Times New Roman"/>
          <w:bCs/>
          <w:sz w:val="24"/>
          <w:szCs w:val="24"/>
          <w:lang w:val="ru-RU"/>
        </w:rPr>
        <w:t>7.3.</w:t>
      </w:r>
      <w:r w:rsidR="00B46EB2" w:rsidRPr="00D60470">
        <w:rPr>
          <w:rFonts w:ascii="Times New Roman" w:hAnsi="Times New Roman"/>
          <w:b/>
          <w:bCs/>
          <w:sz w:val="24"/>
          <w:szCs w:val="24"/>
          <w:lang w:val="ru-RU"/>
        </w:rPr>
        <w:t>Воспитатель: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едет необходимую документацию (социальный паспорт группы, социальный паспорт семьи группы «риска»)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6" w:lineRule="exact"/>
        <w:ind w:left="709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рганизует работу с семьями, включает профилактические мероприятия общепедагогической направленности в комплексный план сопровождения и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3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7"/>
          <w:numId w:val="23"/>
        </w:numPr>
        <w:overflowPunct w:val="0"/>
        <w:autoSpaceDE w:val="0"/>
        <w:autoSpaceDN w:val="0"/>
        <w:adjustRightInd w:val="0"/>
        <w:spacing w:after="0" w:line="225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тчитывается по выполнению комплексного плана сопровождения и профилактики на заседаниях Совета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6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7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3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готовит характеристики на воспитанника и семью, отчеты о проделанной профилактической работе с семьями группы «риска» на Совет </w:t>
      </w:r>
      <w:r w:rsidR="006B7DD9">
        <w:rPr>
          <w:rFonts w:ascii="Times New Roman" w:hAnsi="Times New Roman"/>
          <w:sz w:val="24"/>
          <w:szCs w:val="24"/>
          <w:lang w:val="ru-RU"/>
        </w:rPr>
        <w:t>профилактики и К</w:t>
      </w:r>
      <w:r w:rsidRPr="001351A4">
        <w:rPr>
          <w:rFonts w:ascii="Times New Roman" w:hAnsi="Times New Roman"/>
          <w:sz w:val="24"/>
          <w:szCs w:val="24"/>
          <w:lang w:val="ru-RU"/>
        </w:rPr>
        <w:t>омиссию по делам несовершеннолетних и их прав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Дзержинского района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32077C" w:rsidRDefault="006B7DD9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7.4. </w:t>
      </w:r>
      <w:r w:rsidR="00B46EB2" w:rsidRPr="0032077C">
        <w:rPr>
          <w:rFonts w:ascii="Times New Roman" w:hAnsi="Times New Roman"/>
          <w:sz w:val="24"/>
          <w:szCs w:val="24"/>
          <w:lang w:val="ru-RU"/>
        </w:rPr>
        <w:t xml:space="preserve">Организационное обеспечение заседаний Совета осуществляется секретарем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 w:firstLine="35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СекретарьСовет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Times New Roman" w:hAnsi="Times New Roman"/>
          <w:sz w:val="24"/>
          <w:szCs w:val="24"/>
        </w:rPr>
      </w:pPr>
    </w:p>
    <w:p w:rsidR="00B46EB2" w:rsidRPr="001351A4" w:rsidRDefault="00B46EB2" w:rsidP="003675F7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оставляет проект повестки для заседаний Совета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5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6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информирует членов Совета о месте, времени проведения и повестке дня Совета, обеспечивает их необходимыми справочно-информационными материалам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6" w:lineRule="exact"/>
        <w:ind w:left="426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5" w:lineRule="auto"/>
        <w:ind w:left="426"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оформляет протоколы заседаний Совета, осуществляет анализ и информирует Совет о ходе выполнения принимаемых решений. </w:t>
      </w: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1987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  <w:r>
        <w:rPr>
          <w:rFonts w:ascii="Times New Roman" w:hAnsi="Times New Roman"/>
          <w:b/>
          <w:bCs/>
          <w:sz w:val="24"/>
          <w:szCs w:val="24"/>
        </w:rPr>
        <w:t>VIII</w:t>
      </w: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>. Ответственность членов Совета профилактики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1351A4">
        <w:rPr>
          <w:rFonts w:ascii="Times New Roman" w:hAnsi="Times New Roman"/>
          <w:sz w:val="24"/>
          <w:szCs w:val="24"/>
          <w:lang w:val="ru-RU"/>
        </w:rPr>
        <w:t>.1. Члены Совета профилактики и участники профилактической работы несут ответственность за: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6" w:lineRule="auto"/>
        <w:ind w:right="20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своевременное, качественное и достоверное предоставление информации о детях находящихся в трудной жизненной ситуации</w:t>
      </w:r>
      <w:r w:rsidR="006B7DD9">
        <w:rPr>
          <w:rFonts w:ascii="Times New Roman" w:hAnsi="Times New Roman"/>
          <w:sz w:val="24"/>
          <w:szCs w:val="24"/>
          <w:lang w:val="ru-RU"/>
        </w:rPr>
        <w:t xml:space="preserve"> в КДН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46EB2" w:rsidRPr="001351A4" w:rsidRDefault="00B46EB2" w:rsidP="003675F7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Default="00B46EB2" w:rsidP="003675F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ественноепроведениепрофилактических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46EB2" w:rsidRDefault="00B46EB2" w:rsidP="003675F7">
      <w:pPr>
        <w:widowControl w:val="0"/>
        <w:tabs>
          <w:tab w:val="num" w:pos="720"/>
        </w:tabs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</w:rPr>
      </w:pPr>
    </w:p>
    <w:p w:rsidR="00B46EB2" w:rsidRPr="001351A4" w:rsidRDefault="005B3E36" w:rsidP="003675F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ут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дисциплинарную ответственность в соответствии с трудовым законодательством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2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>
        <w:rPr>
          <w:rFonts w:ascii="Times New Roman" w:hAnsi="Times New Roman"/>
          <w:b/>
          <w:bCs/>
          <w:sz w:val="24"/>
          <w:szCs w:val="24"/>
        </w:rPr>
        <w:t>I</w:t>
      </w:r>
      <w:r w:rsidRPr="00676E86">
        <w:rPr>
          <w:rFonts w:ascii="Times New Roman" w:hAnsi="Times New Roman"/>
          <w:b/>
          <w:bCs/>
          <w:sz w:val="24"/>
          <w:szCs w:val="24"/>
          <w:lang w:val="ru-RU"/>
        </w:rPr>
        <w:t>Х. Документация Совета профилактики</w:t>
      </w:r>
    </w:p>
    <w:p w:rsidR="00B46EB2" w:rsidRPr="00676E86" w:rsidRDefault="00B46EB2" w:rsidP="003675F7">
      <w:pPr>
        <w:widowControl w:val="0"/>
        <w:autoSpaceDE w:val="0"/>
        <w:autoSpaceDN w:val="0"/>
        <w:adjustRightInd w:val="0"/>
        <w:spacing w:after="0" w:line="35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 о создании Совета профилактики и утверждении состава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Журнал протоколов Совета профилактики (пронумерованный и прошитый)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План работы Совета профилактики. </w:t>
      </w:r>
    </w:p>
    <w:p w:rsidR="00B46EB2" w:rsidRPr="00676E86" w:rsidRDefault="00B46EB2" w:rsidP="003675F7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риказы об организации и итогах работы Совета профилактики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676E86" w:rsidRDefault="00676E8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676E86">
        <w:rPr>
          <w:rFonts w:ascii="Times New Roman" w:hAnsi="Times New Roman"/>
          <w:sz w:val="24"/>
          <w:szCs w:val="24"/>
          <w:lang w:val="ru-RU"/>
        </w:rPr>
        <w:t xml:space="preserve">Инструктивно-методические материалы. </w:t>
      </w:r>
    </w:p>
    <w:p w:rsidR="00B46EB2" w:rsidRPr="00676E86" w:rsidRDefault="00B46EB2" w:rsidP="003675F7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676E8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Пакет документов на воспитанника и его семью, который включает: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6" w:lineRule="auto"/>
        <w:ind w:left="1087" w:right="20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омплексные планы сопровождения и профилактики и отчеты по результатам проведенной работы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акты обследования жилищно-бытовых условий (в случае необходимости)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служебные записки от воспитателей о рассмотрении дел на Совете профилактики;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1"/>
          <w:numId w:val="7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25" w:lineRule="auto"/>
        <w:ind w:left="1087" w:hanging="367"/>
        <w:jc w:val="both"/>
        <w:rPr>
          <w:rFonts w:ascii="Symbol" w:hAnsi="Symbol" w:cs="Symbol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отчеты педагога-психолога по результатам диагностических обслед</w:t>
      </w:r>
      <w:r w:rsidR="005B3E36">
        <w:rPr>
          <w:rFonts w:ascii="Times New Roman" w:hAnsi="Times New Roman"/>
          <w:sz w:val="24"/>
          <w:szCs w:val="24"/>
          <w:lang w:val="ru-RU"/>
        </w:rPr>
        <w:t>ований (в случае необходимости)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B46EB2" w:rsidRPr="00676E86" w:rsidRDefault="00B3064E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седания и решения Совета </w:t>
      </w:r>
      <w:r w:rsidR="00676E86" w:rsidRPr="00676E86">
        <w:rPr>
          <w:rFonts w:ascii="Times New Roman" w:hAnsi="Times New Roman"/>
          <w:sz w:val="24"/>
          <w:szCs w:val="24"/>
          <w:lang w:val="ru-RU"/>
        </w:rPr>
        <w:t>протоколируются и хранятся в делопроизводстве.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130" w:right="1120" w:bottom="1440" w:left="1133" w:header="720" w:footer="720" w:gutter="0"/>
          <w:cols w:space="720" w:equalWidth="0">
            <w:col w:w="9647"/>
          </w:cols>
          <w:noEndnote/>
        </w:sectPr>
      </w:pPr>
    </w:p>
    <w:p w:rsidR="005B3E36" w:rsidRDefault="005B3E3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</w:p>
    <w:p w:rsidR="005B3E36" w:rsidRDefault="005B3E3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75F7" w:rsidRDefault="003675F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5B3E36" w:rsidRDefault="005B3E36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EE1B20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к 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>оложению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760"/>
        <w:jc w:val="both"/>
        <w:rPr>
          <w:rFonts w:ascii="Times New Roman" w:hAnsi="Times New Roman"/>
          <w:sz w:val="28"/>
          <w:szCs w:val="28"/>
          <w:lang w:val="ru-RU"/>
        </w:rPr>
      </w:pP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остановки на внутренний учет </w:t>
      </w:r>
      <w:r w:rsidR="00082FA6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3675F7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 xml:space="preserve">ДОУ «Детский сад № </w:t>
      </w:r>
      <w:r w:rsidR="003675F7">
        <w:rPr>
          <w:rFonts w:ascii="Times New Roman" w:hAnsi="Times New Roman"/>
          <w:b/>
          <w:bCs/>
          <w:sz w:val="28"/>
          <w:szCs w:val="28"/>
          <w:lang w:val="ru-RU"/>
        </w:rPr>
        <w:t>11.</w:t>
      </w:r>
      <w:r w:rsidRPr="00EE1B2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B46EB2" w:rsidRPr="001B53C3" w:rsidRDefault="00B46EB2" w:rsidP="003675F7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numPr>
          <w:ilvl w:val="0"/>
          <w:numId w:val="8"/>
        </w:numPr>
        <w:tabs>
          <w:tab w:val="clear" w:pos="720"/>
          <w:tab w:val="num" w:pos="662"/>
        </w:tabs>
        <w:overflowPunct w:val="0"/>
        <w:autoSpaceDE w:val="0"/>
        <w:autoSpaceDN w:val="0"/>
        <w:adjustRightInd w:val="0"/>
        <w:spacing w:after="0" w:line="263" w:lineRule="auto"/>
        <w:ind w:left="120" w:hanging="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Настоящее положение регламентирует Поря</w:t>
      </w:r>
      <w:r>
        <w:rPr>
          <w:rFonts w:ascii="Times New Roman" w:hAnsi="Times New Roman"/>
          <w:sz w:val="24"/>
          <w:szCs w:val="24"/>
          <w:lang w:val="ru-RU"/>
        </w:rPr>
        <w:t>док поста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 семей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воспитанников образовательной организации, посещающих Муниципальное дошкольное образовательное учреждение «Детский сад </w:t>
      </w:r>
      <w:r>
        <w:rPr>
          <w:rFonts w:ascii="Times New Roman" w:hAnsi="Times New Roman"/>
          <w:sz w:val="24"/>
          <w:szCs w:val="24"/>
          <w:lang w:val="ru-RU"/>
        </w:rPr>
        <w:t>№ 8</w:t>
      </w:r>
      <w:r w:rsidRPr="001351A4">
        <w:rPr>
          <w:rFonts w:ascii="Times New Roman" w:hAnsi="Times New Roman"/>
          <w:sz w:val="24"/>
          <w:szCs w:val="24"/>
          <w:lang w:val="ru-RU"/>
        </w:rPr>
        <w:t>» (далее МДОУ</w:t>
      </w:r>
      <w:r>
        <w:rPr>
          <w:rFonts w:ascii="Times New Roman" w:hAnsi="Times New Roman"/>
          <w:sz w:val="24"/>
          <w:szCs w:val="24"/>
          <w:lang w:val="ru-RU"/>
        </w:rPr>
        <w:t xml:space="preserve"> № 8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»), находящихся в группе социально опасного положения и нуждающихся в индивидуальной профилактической работе. </w:t>
      </w: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EE1B20" w:rsidP="003675F7">
      <w:pPr>
        <w:widowControl w:val="0"/>
        <w:numPr>
          <w:ilvl w:val="0"/>
          <w:numId w:val="8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51" w:lineRule="auto"/>
        <w:ind w:left="120" w:right="20" w:hanging="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B46EB2">
        <w:rPr>
          <w:rFonts w:ascii="Times New Roman" w:hAnsi="Times New Roman"/>
          <w:sz w:val="24"/>
          <w:szCs w:val="24"/>
          <w:lang w:val="ru-RU"/>
        </w:rPr>
        <w:t>чет</w:t>
      </w:r>
      <w:r>
        <w:rPr>
          <w:rFonts w:ascii="Times New Roman" w:hAnsi="Times New Roman"/>
          <w:sz w:val="24"/>
          <w:szCs w:val="24"/>
          <w:lang w:val="ru-RU"/>
        </w:rPr>
        <w:t xml:space="preserve"> в ДОУ</w:t>
      </w:r>
      <w:r w:rsidR="00B46EB2">
        <w:rPr>
          <w:rFonts w:ascii="Times New Roman" w:hAnsi="Times New Roman"/>
          <w:sz w:val="24"/>
          <w:szCs w:val="24"/>
          <w:lang w:val="ru-RU"/>
        </w:rPr>
        <w:t xml:space="preserve"> веде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тся с целью своевременного выявления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воспитанников, указанных категорий, и оказания индивидуальной профилактической (коррекционной) помощи. </w:t>
      </w:r>
    </w:p>
    <w:p w:rsidR="00DB1F54" w:rsidRPr="001351A4" w:rsidRDefault="00DB1F54" w:rsidP="003675F7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EE1B20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2. Категории </w:t>
      </w:r>
      <w:r w:rsidR="00E22819">
        <w:rPr>
          <w:rFonts w:ascii="Times New Roman" w:hAnsi="Times New Roman"/>
          <w:b/>
          <w:sz w:val="24"/>
          <w:szCs w:val="24"/>
          <w:lang w:val="ru-RU"/>
        </w:rPr>
        <w:t>семейвоспитанников,</w:t>
      </w:r>
      <w:r w:rsidRPr="00EE1B20">
        <w:rPr>
          <w:rFonts w:ascii="Times New Roman" w:hAnsi="Times New Roman"/>
          <w:b/>
          <w:sz w:val="24"/>
          <w:szCs w:val="24"/>
          <w:lang w:val="ru-RU"/>
        </w:rPr>
        <w:t xml:space="preserve">подлежащих 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>учету в ДОУ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Категории 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семей </w:t>
      </w:r>
      <w:r w:rsidRPr="001351A4">
        <w:rPr>
          <w:rFonts w:ascii="Times New Roman" w:hAnsi="Times New Roman"/>
          <w:sz w:val="24"/>
          <w:szCs w:val="24"/>
          <w:lang w:val="ru-RU"/>
        </w:rPr>
        <w:t>детей, посещающих М</w:t>
      </w:r>
      <w:r w:rsidR="003675F7">
        <w:rPr>
          <w:rFonts w:ascii="Times New Roman" w:hAnsi="Times New Roman"/>
          <w:sz w:val="24"/>
          <w:szCs w:val="24"/>
          <w:lang w:val="ru-RU"/>
        </w:rPr>
        <w:t>Б</w:t>
      </w:r>
      <w:r w:rsidRPr="001351A4">
        <w:rPr>
          <w:rFonts w:ascii="Times New Roman" w:hAnsi="Times New Roman"/>
          <w:sz w:val="24"/>
          <w:szCs w:val="24"/>
          <w:lang w:val="ru-RU"/>
        </w:rPr>
        <w:t>ДОУ «</w:t>
      </w:r>
      <w:r>
        <w:rPr>
          <w:rFonts w:ascii="Times New Roman" w:hAnsi="Times New Roman"/>
          <w:sz w:val="24"/>
          <w:szCs w:val="24"/>
          <w:lang w:val="ru-RU"/>
        </w:rPr>
        <w:t xml:space="preserve">Детский сад № </w:t>
      </w:r>
      <w:r w:rsidR="003675F7">
        <w:rPr>
          <w:rFonts w:ascii="Times New Roman" w:hAnsi="Times New Roman"/>
          <w:sz w:val="24"/>
          <w:szCs w:val="24"/>
          <w:lang w:val="ru-RU"/>
        </w:rPr>
        <w:t>11.</w:t>
      </w:r>
      <w:r w:rsidRPr="001351A4">
        <w:rPr>
          <w:rFonts w:ascii="Times New Roman" w:hAnsi="Times New Roman"/>
          <w:sz w:val="24"/>
          <w:szCs w:val="24"/>
          <w:lang w:val="ru-RU"/>
        </w:rPr>
        <w:t>», под</w:t>
      </w:r>
      <w:r>
        <w:rPr>
          <w:rFonts w:ascii="Times New Roman" w:hAnsi="Times New Roman"/>
          <w:sz w:val="24"/>
          <w:szCs w:val="24"/>
          <w:lang w:val="ru-RU"/>
        </w:rPr>
        <w:t>лежащих уче</w:t>
      </w:r>
      <w:r w:rsidRPr="001351A4">
        <w:rPr>
          <w:rFonts w:ascii="Times New Roman" w:hAnsi="Times New Roman"/>
          <w:sz w:val="24"/>
          <w:szCs w:val="24"/>
          <w:lang w:val="ru-RU"/>
        </w:rPr>
        <w:t>ту, и основания для поста</w:t>
      </w:r>
      <w:r>
        <w:rPr>
          <w:rFonts w:ascii="Times New Roman" w:hAnsi="Times New Roman"/>
          <w:sz w:val="24"/>
          <w:szCs w:val="24"/>
          <w:lang w:val="ru-RU"/>
        </w:rPr>
        <w:t>новки на уче</w:t>
      </w:r>
      <w:r w:rsidRPr="001351A4">
        <w:rPr>
          <w:rFonts w:ascii="Times New Roman" w:hAnsi="Times New Roman"/>
          <w:sz w:val="24"/>
          <w:szCs w:val="24"/>
          <w:lang w:val="ru-RU"/>
        </w:rPr>
        <w:t>т</w:t>
      </w:r>
      <w:r w:rsidR="00E22819">
        <w:rPr>
          <w:rFonts w:ascii="Times New Roman" w:hAnsi="Times New Roman"/>
          <w:sz w:val="24"/>
          <w:szCs w:val="24"/>
          <w:lang w:val="ru-RU"/>
        </w:rPr>
        <w:t xml:space="preserve"> в ДО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3675F7">
      <w:pPr>
        <w:widowControl w:val="0"/>
        <w:autoSpaceDE w:val="0"/>
        <w:autoSpaceDN w:val="0"/>
        <w:adjustRightInd w:val="0"/>
        <w:spacing w:after="0" w:line="2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0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345"/>
      </w:tblGrid>
      <w:tr w:rsidR="00B46EB2" w:rsidRPr="00222905" w:rsidTr="00B46EB2">
        <w:trPr>
          <w:trHeight w:val="324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222905" w:rsidRDefault="005C1DCF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тегории семей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22290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ания постановки</w:t>
            </w:r>
          </w:p>
        </w:tc>
      </w:tr>
      <w:tr w:rsidR="00B46EB2" w:rsidRPr="00DD62F9" w:rsidTr="00B46EB2">
        <w:trPr>
          <w:trHeight w:val="3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22290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9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учет</w:t>
            </w:r>
            <w:r w:rsidR="005C1D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мей</w:t>
            </w:r>
            <w:r w:rsid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 ДОУ</w:t>
            </w:r>
          </w:p>
        </w:tc>
      </w:tr>
      <w:tr w:rsidR="00B46EB2" w:rsidRPr="00DD62F9" w:rsidTr="00B46EB2">
        <w:trPr>
          <w:trHeight w:val="529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6EB2" w:rsidRPr="00DB1F54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еблагополучные семьи:</w:t>
            </w:r>
          </w:p>
          <w:p w:rsidR="00B46EB2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дин из родителей злоупотребляет алкоголем (приводят ребенка в нетрезвом состоянии)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6EB2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3" w:lineRule="exact"/>
              <w:ind w:left="425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Ходатайство </w:t>
            </w:r>
            <w:r w:rsidR="00DB1F54" w:rsidRPr="00DB1F54">
              <w:rPr>
                <w:rFonts w:ascii="Times New Roman" w:hAnsi="Times New Roman"/>
                <w:lang w:val="ru-RU"/>
              </w:rPr>
              <w:t>воспитателя ДОУ, узкого специалиста ДОУ.</w:t>
            </w:r>
          </w:p>
        </w:tc>
      </w:tr>
      <w:tr w:rsidR="00B46EB2" w:rsidRPr="00DD62F9" w:rsidTr="00B46EB2">
        <w:trPr>
          <w:trHeight w:val="249"/>
        </w:trPr>
        <w:tc>
          <w:tcPr>
            <w:tcW w:w="467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46EB2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в семье частые ссоры, скандалы, конфликты</w:t>
            </w:r>
            <w:r w:rsidR="00DB1F54" w:rsidRPr="00DB1F54">
              <w:rPr>
                <w:rFonts w:ascii="Times New Roman" w:hAnsi="Times New Roman"/>
                <w:lang w:val="ru-RU"/>
              </w:rPr>
              <w:t>;</w:t>
            </w:r>
          </w:p>
          <w:p w:rsidR="00DB1F54" w:rsidRPr="00DB1F54" w:rsidRDefault="00DB1F54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17" w:lineRule="exact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отсутствие работы у обоих родителей</w:t>
            </w:r>
          </w:p>
        </w:tc>
        <w:tc>
          <w:tcPr>
            <w:tcW w:w="5345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46EB2" w:rsidRPr="00DB1F54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4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DD62F9" w:rsidTr="00B46EB2">
        <w:trPr>
          <w:trHeight w:val="276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родители, нарушавшие</w:t>
            </w:r>
            <w:r w:rsidR="00DB1F54" w:rsidRPr="00DB1F54">
              <w:rPr>
                <w:rFonts w:ascii="Times New Roman" w:hAnsi="Times New Roman"/>
                <w:lang w:val="ru-RU"/>
              </w:rPr>
              <w:t xml:space="preserve"> условия договора с ДОУ;</w:t>
            </w:r>
          </w:p>
          <w:p w:rsidR="00DB1F54" w:rsidRPr="00DB1F54" w:rsidRDefault="00DB1F54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личие в семье неудовлетворительных санитарно-гигиенических условий;</w:t>
            </w:r>
          </w:p>
          <w:p w:rsidR="00DB1F54" w:rsidRPr="00DB1F54" w:rsidRDefault="00DB1F54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4" w:lineRule="exact"/>
              <w:ind w:left="42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ропуски ДОУ</w:t>
            </w:r>
            <w:r w:rsidRPr="00DB1F54">
              <w:rPr>
                <w:rFonts w:ascii="Times New Roman" w:hAnsi="Times New Roman"/>
                <w:lang w:val="ru-RU"/>
              </w:rPr>
              <w:t xml:space="preserve"> без уважительной причины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яется методом наблюдения за процессом взаимодействия</w:t>
            </w:r>
            <w:r w:rsidR="00DB1F54" w:rsidRPr="00DB1F54">
              <w:rPr>
                <w:rFonts w:ascii="Times New Roman" w:hAnsi="Times New Roman"/>
                <w:b/>
                <w:i/>
                <w:lang w:val="ru-RU"/>
              </w:rPr>
              <w:t xml:space="preserve"> ребенка и родителя (законного представителя)</w:t>
            </w:r>
            <w:r w:rsidRPr="00DB1F54">
              <w:rPr>
                <w:rFonts w:ascii="Times New Roman" w:hAnsi="Times New Roman"/>
                <w:lang w:val="ru-RU"/>
              </w:rPr>
              <w:t>.</w:t>
            </w:r>
          </w:p>
          <w:p w:rsidR="0018094A" w:rsidRPr="00DB1F54" w:rsidRDefault="0018094A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DD62F9" w:rsidTr="00B46EB2">
        <w:trPr>
          <w:trHeight w:val="2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Семьи, использующие неконструктивные методы воспитания </w:t>
            </w:r>
          </w:p>
          <w:p w:rsidR="00B46EB2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 xml:space="preserve">вербальная агрессия </w:t>
            </w:r>
          </w:p>
          <w:p w:rsidR="00B46EB2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физическая агрессия</w:t>
            </w:r>
          </w:p>
          <w:p w:rsidR="00B46EB2" w:rsidRPr="00DB1F54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54" w:rsidRPr="00DB1F54" w:rsidRDefault="00B46EB2" w:rsidP="003675F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Ходатайство воспитателя ДОУ</w:t>
            </w:r>
            <w:r w:rsidR="00DB1F54" w:rsidRPr="00DB1F54">
              <w:rPr>
                <w:rFonts w:ascii="Times New Roman" w:hAnsi="Times New Roman"/>
                <w:lang w:val="ru-RU"/>
              </w:rPr>
              <w:t>, узкого специалиста ДОУ.</w:t>
            </w:r>
          </w:p>
          <w:p w:rsidR="00DB1F54" w:rsidRPr="00DB1F54" w:rsidRDefault="00DB1F54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lang w:val="ru-RU"/>
              </w:rPr>
            </w:pPr>
          </w:p>
          <w:p w:rsidR="00B46EB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B1F54">
              <w:rPr>
                <w:rFonts w:ascii="Times New Roman" w:hAnsi="Times New Roman"/>
                <w:b/>
                <w:i/>
                <w:lang w:val="ru-RU"/>
              </w:rPr>
              <w:t>Выявление методом наблюдения за процессом взаимодействия ребенка и родителя.</w:t>
            </w:r>
          </w:p>
          <w:p w:rsidR="0018094A" w:rsidRPr="00DB1F54" w:rsidRDefault="0018094A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46EB2" w:rsidRPr="00DD62F9" w:rsidTr="00B46EB2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2" w:rsidRPr="00DB1F54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DB1F54">
              <w:rPr>
                <w:rFonts w:ascii="Times New Roman" w:hAnsi="Times New Roman"/>
                <w:lang w:val="ru-RU"/>
              </w:rPr>
              <w:t>Нарушения в психическом, эмоционально-личностном развитии ребенка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B2" w:rsidRPr="00DB1F54" w:rsidRDefault="00DB1F54" w:rsidP="003675F7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педагогической диагностики ребенк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46EB2" w:rsidRPr="00DB1F54" w:rsidRDefault="00DB1F54" w:rsidP="003675F7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220"/>
              <w:jc w:val="both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комендации П</w:t>
            </w:r>
            <w:r w:rsidR="00B46EB2" w:rsidRPr="00DB1F54">
              <w:rPr>
                <w:rFonts w:ascii="Times New Roman" w:hAnsi="Times New Roman"/>
                <w:lang w:val="ru-RU"/>
              </w:rPr>
              <w:t>сихолого</w:t>
            </w:r>
            <w:r>
              <w:rPr>
                <w:rFonts w:ascii="Times New Roman" w:hAnsi="Times New Roman"/>
                <w:lang w:val="ru-RU"/>
              </w:rPr>
              <w:t>-медико-педагогической комиссии;</w:t>
            </w:r>
          </w:p>
          <w:p w:rsidR="00B46EB2" w:rsidRPr="00DB1F54" w:rsidRDefault="00DB1F54" w:rsidP="003675F7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440"/>
              <w:jc w:val="both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B46EB2" w:rsidRPr="00DB1F54">
              <w:rPr>
                <w:rFonts w:ascii="Times New Roman" w:hAnsi="Times New Roman"/>
                <w:lang w:val="ru-RU"/>
              </w:rPr>
              <w:t>езультаты психолого-медико-педагогического консилиума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46EB2" w:rsidRPr="0018094A" w:rsidRDefault="00DB1F54" w:rsidP="003675F7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Wingdings" w:hAnsi="Wingdings" w:cs="Wingdings"/>
                <w:vertAlign w:val="superscript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</w:t>
            </w:r>
            <w:r w:rsidRPr="00DB1F54">
              <w:rPr>
                <w:rFonts w:ascii="Times New Roman" w:hAnsi="Times New Roman"/>
                <w:lang w:val="ru-RU"/>
              </w:rPr>
              <w:t>одатайство воспитателя ДОУ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DB1F54">
              <w:rPr>
                <w:rFonts w:ascii="Times New Roman" w:hAnsi="Times New Roman"/>
                <w:lang w:val="ru-RU"/>
              </w:rPr>
              <w:t>узкого специалиста ДОУ.</w:t>
            </w:r>
          </w:p>
          <w:p w:rsidR="0018094A" w:rsidRPr="00DB1F54" w:rsidRDefault="0018094A" w:rsidP="003675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Wingdings" w:hAnsi="Wingdings" w:cs="Wingdings"/>
                <w:vertAlign w:val="superscript"/>
                <w:lang w:val="ru-RU"/>
              </w:rPr>
            </w:pPr>
          </w:p>
        </w:tc>
      </w:tr>
    </w:tbl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DB1F5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8" w:name="page21"/>
      <w:bookmarkEnd w:id="8"/>
      <w:r w:rsidRPr="00DB1F54">
        <w:rPr>
          <w:rFonts w:ascii="Times New Roman" w:hAnsi="Times New Roman"/>
          <w:b/>
          <w:sz w:val="24"/>
          <w:szCs w:val="24"/>
          <w:lang w:val="ru-RU"/>
        </w:rPr>
        <w:t>3. П</w:t>
      </w:r>
      <w:r w:rsidR="005C1DCF">
        <w:rPr>
          <w:rFonts w:ascii="Times New Roman" w:hAnsi="Times New Roman"/>
          <w:b/>
          <w:sz w:val="24"/>
          <w:szCs w:val="24"/>
          <w:lang w:val="ru-RU"/>
        </w:rPr>
        <w:t>орядок постановки неблагополучных семей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Pr="00DB1F54">
        <w:rPr>
          <w:rFonts w:ascii="Times New Roman" w:hAnsi="Times New Roman"/>
          <w:b/>
          <w:sz w:val="24"/>
          <w:szCs w:val="24"/>
          <w:lang w:val="ru-RU"/>
        </w:rPr>
        <w:t xml:space="preserve"> учет</w:t>
      </w:r>
      <w:r w:rsidR="00DB1F54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</w:p>
    <w:p w:rsidR="00222905" w:rsidRDefault="00222905" w:rsidP="003675F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3.1.Ежегодно в сентябре</w:t>
      </w:r>
      <w:r>
        <w:rPr>
          <w:rFonts w:ascii="Times New Roman" w:hAnsi="Times New Roman"/>
          <w:sz w:val="24"/>
          <w:szCs w:val="24"/>
          <w:lang w:val="ru-RU"/>
        </w:rPr>
        <w:t xml:space="preserve">, а также в течение года (по необходимости)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на заседании Совета профилактики принима</w:t>
      </w:r>
      <w:r>
        <w:rPr>
          <w:rFonts w:ascii="Times New Roman" w:hAnsi="Times New Roman"/>
          <w:sz w:val="24"/>
          <w:szCs w:val="24"/>
          <w:lang w:val="ru-RU"/>
        </w:rPr>
        <w:t>ется решение о постановке на уче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sz w:val="24"/>
          <w:szCs w:val="24"/>
          <w:lang w:val="ru-RU"/>
        </w:rPr>
        <w:t>в ДОУ воспитанников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и наличии оснований,  указанных в п.2</w:t>
      </w:r>
      <w:r w:rsidRPr="001351A4">
        <w:rPr>
          <w:rFonts w:ascii="Times New Roman" w:hAnsi="Times New Roman"/>
          <w:sz w:val="24"/>
          <w:szCs w:val="24"/>
          <w:lang w:val="ru-RU"/>
        </w:rPr>
        <w:t>.</w:t>
      </w:r>
    </w:p>
    <w:p w:rsidR="00222905" w:rsidRDefault="00222905" w:rsidP="003675F7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222905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2905">
        <w:rPr>
          <w:rFonts w:ascii="Times New Roman" w:hAnsi="Times New Roman"/>
          <w:b/>
          <w:sz w:val="24"/>
          <w:szCs w:val="24"/>
          <w:lang w:val="ru-RU"/>
        </w:rPr>
        <w:t>4. Порядок снятия с учета</w:t>
      </w:r>
    </w:p>
    <w:p w:rsidR="00B46EB2" w:rsidRPr="001351A4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4.1.При наличии положительных результатов коррекционной работы на заседании Совета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>профилактики принимается реш</w:t>
      </w:r>
      <w:r w:rsidR="005C1DCF">
        <w:rPr>
          <w:rFonts w:ascii="Times New Roman" w:hAnsi="Times New Roman"/>
          <w:sz w:val="24"/>
          <w:szCs w:val="24"/>
          <w:lang w:val="ru-RU"/>
        </w:rPr>
        <w:t>ение о снятии неблагополучной семьи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с учета</w:t>
      </w:r>
      <w:r w:rsidR="005C1DCF">
        <w:rPr>
          <w:rFonts w:ascii="Times New Roman" w:hAnsi="Times New Roman"/>
          <w:sz w:val="24"/>
          <w:szCs w:val="24"/>
          <w:lang w:val="ru-RU"/>
        </w:rPr>
        <w:t xml:space="preserve"> в ДОУ.</w:t>
      </w:r>
    </w:p>
    <w:p w:rsidR="00B46EB2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E22819" w:rsidRDefault="00E22819" w:rsidP="003675F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 Критерии и основания снятия с учета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.</w:t>
      </w:r>
    </w:p>
    <w:p w:rsidR="00B46EB2" w:rsidRPr="00B02063" w:rsidRDefault="00B46EB2" w:rsidP="003675F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26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245"/>
      </w:tblGrid>
      <w:tr w:rsidR="00B46EB2" w:rsidRPr="00E22819" w:rsidTr="00B46EB2">
        <w:trPr>
          <w:trHeight w:val="418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итер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6EB2" w:rsidRPr="00E22819" w:rsidRDefault="003A6F56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B46EB2" w:rsidRPr="00E228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нования</w:t>
            </w:r>
          </w:p>
        </w:tc>
      </w:tr>
      <w:tr w:rsidR="00B46EB2" w:rsidRPr="00E22819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Успешное завершение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E22819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Решение психолого-медико-педагогического</w:t>
            </w:r>
          </w:p>
        </w:tc>
      </w:tr>
      <w:tr w:rsidR="00B46EB2" w:rsidRPr="00E22819" w:rsidTr="00B46EB2">
        <w:trPr>
          <w:trHeight w:val="2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й рабо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E22819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консилиума</w:t>
            </w:r>
          </w:p>
        </w:tc>
      </w:tr>
      <w:tr w:rsidR="00B46EB2" w:rsidRPr="00DD62F9" w:rsidTr="00B46EB2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на </w:t>
            </w:r>
            <w:proofErr w:type="spellStart"/>
            <w:r w:rsidRPr="00E22819">
              <w:rPr>
                <w:rFonts w:ascii="Times New Roman" w:hAnsi="Times New Roman"/>
                <w:sz w:val="24"/>
                <w:szCs w:val="24"/>
                <w:lang w:val="ru-RU"/>
              </w:rPr>
              <w:t>обра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зовательной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1351A4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иказ по М</w:t>
            </w:r>
            <w:r w:rsidR="003675F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ДОУ «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 №</w:t>
            </w:r>
            <w:r w:rsidR="003675F7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46EB2" w:rsidRPr="00C349A5" w:rsidTr="00B46EB2">
        <w:trPr>
          <w:trHeight w:val="27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тчислениеили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6EB2" w:rsidRPr="00C349A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46EB2" w:rsidRPr="00C349A5" w:rsidTr="005C1DCF">
        <w:trPr>
          <w:trHeight w:val="3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46EB2" w:rsidRPr="00C349A5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EB2" w:rsidRDefault="00B46EB2" w:rsidP="003675F7">
      <w:pPr>
        <w:widowControl w:val="0"/>
        <w:autoSpaceDE w:val="0"/>
        <w:autoSpaceDN w:val="0"/>
        <w:adjustRightInd w:val="0"/>
        <w:spacing w:after="0" w:line="384" w:lineRule="exact"/>
        <w:jc w:val="both"/>
        <w:rPr>
          <w:rFonts w:ascii="Times New Roman" w:hAnsi="Times New Roman"/>
          <w:sz w:val="24"/>
          <w:szCs w:val="24"/>
        </w:rPr>
      </w:pPr>
    </w:p>
    <w:p w:rsidR="00B46EB2" w:rsidRPr="00E22819" w:rsidRDefault="00E22819" w:rsidP="003675F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552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 xml:space="preserve">.Документация при постановке 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семьи </w:t>
      </w:r>
      <w:r w:rsidR="003A6F56" w:rsidRPr="00E22819">
        <w:rPr>
          <w:rFonts w:ascii="Times New Roman" w:hAnsi="Times New Roman"/>
          <w:b/>
          <w:sz w:val="24"/>
          <w:szCs w:val="24"/>
          <w:lang w:val="ru-RU"/>
        </w:rPr>
        <w:t>на уче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т</w:t>
      </w:r>
      <w:r w:rsidR="005C1DCF" w:rsidRPr="00E22819">
        <w:rPr>
          <w:rFonts w:ascii="Times New Roman" w:hAnsi="Times New Roman"/>
          <w:b/>
          <w:sz w:val="24"/>
          <w:szCs w:val="24"/>
          <w:lang w:val="ru-RU"/>
        </w:rPr>
        <w:t xml:space="preserve"> в ДОУ</w:t>
      </w:r>
      <w:r w:rsidR="00B46EB2" w:rsidRPr="00E2281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46EB2" w:rsidRPr="001351A4" w:rsidRDefault="005C1DCF" w:rsidP="003675F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5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р</w:t>
      </w:r>
      <w:r w:rsidR="00B32C53">
        <w:rPr>
          <w:rFonts w:ascii="Times New Roman" w:hAnsi="Times New Roman"/>
          <w:sz w:val="24"/>
          <w:szCs w:val="24"/>
          <w:lang w:val="ru-RU"/>
        </w:rPr>
        <w:t xml:space="preserve">егистрационная карточка семьи, состоящей на учете в ДОУ 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6EB2" w:rsidRDefault="005C1DCF" w:rsidP="003675F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094A">
        <w:rPr>
          <w:rFonts w:ascii="Times New Roman" w:hAnsi="Times New Roman"/>
          <w:sz w:val="24"/>
          <w:szCs w:val="24"/>
          <w:lang w:val="ru-RU"/>
        </w:rPr>
        <w:t>п</w:t>
      </w:r>
      <w:r w:rsidR="00B46EB2" w:rsidRPr="001351A4">
        <w:rPr>
          <w:rFonts w:ascii="Times New Roman" w:hAnsi="Times New Roman"/>
          <w:sz w:val="24"/>
          <w:szCs w:val="24"/>
          <w:lang w:val="ru-RU"/>
        </w:rPr>
        <w:t xml:space="preserve">лан индивидуально профилактической работы. </w:t>
      </w:r>
    </w:p>
    <w:p w:rsidR="00B32C53" w:rsidRPr="00DE243E" w:rsidRDefault="00B32C53" w:rsidP="003675F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60" w:right="40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остановка в баз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 данных семей, сос</w:t>
      </w:r>
      <w:r w:rsidR="0018094A">
        <w:rPr>
          <w:rFonts w:ascii="Times New Roman" w:hAnsi="Times New Roman"/>
          <w:sz w:val="24"/>
          <w:szCs w:val="24"/>
          <w:lang w:val="ru-RU"/>
        </w:rPr>
        <w:t>тоящих на</w:t>
      </w:r>
      <w:r>
        <w:rPr>
          <w:rFonts w:ascii="Times New Roman" w:hAnsi="Times New Roman"/>
          <w:sz w:val="24"/>
          <w:szCs w:val="24"/>
          <w:lang w:val="ru-RU"/>
        </w:rPr>
        <w:t xml:space="preserve"> учете в ДОУ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2C53" w:rsidRPr="00DE243E" w:rsidRDefault="00B32C53" w:rsidP="003675F7">
      <w:pPr>
        <w:widowControl w:val="0"/>
        <w:autoSpaceDE w:val="0"/>
        <w:autoSpaceDN w:val="0"/>
        <w:adjustRightInd w:val="0"/>
        <w:spacing w:after="0" w:line="104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B32C53" w:rsidRDefault="00B32C53" w:rsidP="003675F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26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3675F7">
      <w:pPr>
        <w:ind w:left="7080" w:firstLine="708"/>
        <w:jc w:val="both"/>
        <w:rPr>
          <w:sz w:val="26"/>
          <w:szCs w:val="26"/>
          <w:lang w:val="ru-RU"/>
        </w:rPr>
      </w:pPr>
    </w:p>
    <w:p w:rsidR="00B32C53" w:rsidRDefault="00B32C53" w:rsidP="003675F7">
      <w:pPr>
        <w:ind w:left="708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6EB2" w:rsidRPr="00160B73" w:rsidRDefault="00B46EB2" w:rsidP="003675F7">
      <w:pPr>
        <w:ind w:left="708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60B73"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:rsidR="00B46EB2" w:rsidRPr="00160B73" w:rsidRDefault="00B46EB2" w:rsidP="003675F7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60B73">
        <w:rPr>
          <w:rFonts w:ascii="Times New Roman" w:hAnsi="Times New Roman"/>
          <w:b/>
          <w:sz w:val="26"/>
          <w:szCs w:val="26"/>
          <w:lang w:val="ru-RU"/>
        </w:rPr>
        <w:t xml:space="preserve">Социальный паспорт воспитан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821"/>
        <w:gridCol w:w="1643"/>
        <w:gridCol w:w="1642"/>
        <w:gridCol w:w="821"/>
        <w:gridCol w:w="2464"/>
      </w:tblGrid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рожде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3A6F56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У «Детский сад № </w:t>
            </w:r>
            <w:r w:rsidR="003675F7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="00B46EB2" w:rsidRPr="00952E3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328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траховойполис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</w:p>
        </w:tc>
        <w:tc>
          <w:tcPr>
            <w:tcW w:w="3285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машнийадреспопрописк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Фактическийадреспроживания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комнат</w:t>
            </w:r>
            <w:proofErr w:type="spellEnd"/>
          </w:p>
        </w:tc>
      </w:tr>
      <w:tr w:rsidR="00B46EB2" w:rsidRPr="00DD62F9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мамы (законного представителя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работы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рабочий</w:t>
            </w:r>
            <w:proofErr w:type="spellEnd"/>
          </w:p>
        </w:tc>
      </w:tr>
      <w:tr w:rsidR="00B46EB2" w:rsidRPr="00DD62F9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E32">
              <w:rPr>
                <w:rFonts w:ascii="Times New Roman" w:hAnsi="Times New Roman"/>
                <w:sz w:val="24"/>
                <w:szCs w:val="24"/>
                <w:lang w:val="ru-RU"/>
              </w:rPr>
              <w:t>Ф.И.О. отца (отчима)</w:t>
            </w:r>
          </w:p>
        </w:tc>
      </w:tr>
      <w:tr w:rsidR="00B46EB2" w:rsidRPr="00952E32" w:rsidTr="00B46EB2">
        <w:trPr>
          <w:trHeight w:val="284"/>
        </w:trPr>
        <w:tc>
          <w:tcPr>
            <w:tcW w:w="4927" w:type="dxa"/>
            <w:gridSpan w:val="3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4927" w:type="dxa"/>
            <w:gridSpan w:val="3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Местоработыполностью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Телефонрабочий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личестводетей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семье</w:t>
            </w:r>
            <w:proofErr w:type="spellEnd"/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493"/>
        </w:trPr>
        <w:tc>
          <w:tcPr>
            <w:tcW w:w="2463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419"/>
        </w:trPr>
        <w:tc>
          <w:tcPr>
            <w:tcW w:w="9854" w:type="dxa"/>
            <w:gridSpan w:val="6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школы</w:t>
            </w:r>
            <w:proofErr w:type="spellEnd"/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464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52E3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2463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B46EB2" w:rsidRPr="00952E32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EB2" w:rsidRPr="00952E32" w:rsidTr="00B46EB2">
        <w:trPr>
          <w:trHeight w:val="284"/>
        </w:trPr>
        <w:tc>
          <w:tcPr>
            <w:tcW w:w="9854" w:type="dxa"/>
            <w:gridSpan w:val="6"/>
            <w:vAlign w:val="center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2E32">
              <w:rPr>
                <w:rFonts w:ascii="Times New Roman" w:hAnsi="Times New Roman"/>
                <w:sz w:val="24"/>
                <w:szCs w:val="24"/>
              </w:rPr>
              <w:t>Контактныетелефоныродственников</w:t>
            </w:r>
            <w:proofErr w:type="spellEnd"/>
          </w:p>
        </w:tc>
      </w:tr>
    </w:tbl>
    <w:p w:rsidR="00B46EB2" w:rsidRPr="0028650D" w:rsidRDefault="00B46EB2" w:rsidP="003675F7">
      <w:pPr>
        <w:ind w:firstLine="708"/>
        <w:jc w:val="both"/>
        <w:rPr>
          <w:sz w:val="26"/>
          <w:szCs w:val="26"/>
        </w:rPr>
      </w:pPr>
    </w:p>
    <w:p w:rsidR="00B46EB2" w:rsidRDefault="00B46EB2" w:rsidP="00367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720346" w:rsidRDefault="00B46EB2" w:rsidP="003675F7">
      <w:pPr>
        <w:spacing w:after="0" w:line="240" w:lineRule="auto"/>
        <w:ind w:left="6960" w:firstLine="82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иложение</w:t>
      </w:r>
      <w:proofErr w:type="spellEnd"/>
      <w:r w:rsidRPr="00720346">
        <w:rPr>
          <w:rFonts w:ascii="Times New Roman" w:hAnsi="Times New Roman"/>
          <w:sz w:val="26"/>
          <w:szCs w:val="26"/>
        </w:rPr>
        <w:t xml:space="preserve"> 2</w:t>
      </w:r>
    </w:p>
    <w:p w:rsidR="00B46EB2" w:rsidRPr="00720346" w:rsidRDefault="00B46EB2" w:rsidP="00367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367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6EB2" w:rsidRPr="00720346" w:rsidRDefault="00B46EB2" w:rsidP="00367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A282C">
        <w:rPr>
          <w:rFonts w:ascii="Times New Roman" w:hAnsi="Times New Roman"/>
          <w:b/>
          <w:sz w:val="26"/>
          <w:szCs w:val="26"/>
          <w:lang w:val="ru-RU"/>
        </w:rPr>
        <w:t>Информация о семьях,</w:t>
      </w:r>
      <w:r w:rsidRPr="00720346">
        <w:rPr>
          <w:rFonts w:ascii="Times New Roman" w:hAnsi="Times New Roman"/>
          <w:b/>
          <w:sz w:val="26"/>
          <w:szCs w:val="26"/>
          <w:lang w:val="ru-RU"/>
        </w:rPr>
        <w:t>находящихся на ранней стадии неблагополучия,</w:t>
      </w:r>
    </w:p>
    <w:p w:rsidR="00B46EB2" w:rsidRPr="00720346" w:rsidRDefault="00B46EB2" w:rsidP="00367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на средней стадии неблагополучия</w:t>
      </w:r>
    </w:p>
    <w:p w:rsidR="00B46EB2" w:rsidRPr="00720346" w:rsidRDefault="00B46EB2" w:rsidP="003675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и семьях, находящихся в социально-опасном положении</w:t>
      </w:r>
    </w:p>
    <w:p w:rsidR="00B46EB2" w:rsidRPr="00720346" w:rsidRDefault="003A6F56" w:rsidP="003675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М</w:t>
      </w:r>
      <w:r w:rsidR="003675F7">
        <w:rPr>
          <w:rFonts w:ascii="Times New Roman" w:hAnsi="Times New Roman"/>
          <w:b/>
          <w:sz w:val="26"/>
          <w:szCs w:val="26"/>
          <w:lang w:val="ru-RU"/>
        </w:rPr>
        <w:t>Б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ДОУ «Детский сад № </w:t>
      </w:r>
      <w:r w:rsidR="003675F7">
        <w:rPr>
          <w:rFonts w:ascii="Times New Roman" w:hAnsi="Times New Roman"/>
          <w:b/>
          <w:sz w:val="26"/>
          <w:szCs w:val="26"/>
          <w:lang w:val="ru-RU"/>
        </w:rPr>
        <w:t>11.</w:t>
      </w:r>
      <w:r w:rsidR="00B46EB2">
        <w:rPr>
          <w:rFonts w:ascii="Times New Roman" w:hAnsi="Times New Roman"/>
          <w:b/>
          <w:sz w:val="26"/>
          <w:szCs w:val="26"/>
          <w:lang w:val="ru-RU"/>
        </w:rPr>
        <w:t>»</w:t>
      </w:r>
      <w:r w:rsidR="00B46EB2" w:rsidRPr="00720346">
        <w:rPr>
          <w:rFonts w:ascii="Times New Roman" w:hAnsi="Times New Roman"/>
          <w:b/>
          <w:sz w:val="26"/>
          <w:szCs w:val="26"/>
          <w:lang w:val="ru-RU"/>
        </w:rPr>
        <w:t>,</w:t>
      </w:r>
    </w:p>
    <w:p w:rsidR="00B46EB2" w:rsidRPr="00720346" w:rsidRDefault="00B46EB2" w:rsidP="003675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3675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354"/>
        <w:gridCol w:w="2246"/>
        <w:gridCol w:w="1528"/>
        <w:gridCol w:w="1832"/>
        <w:gridCol w:w="1800"/>
      </w:tblGrid>
      <w:tr w:rsidR="00B46EB2" w:rsidRPr="00DD62F9" w:rsidTr="00B46EB2">
        <w:tc>
          <w:tcPr>
            <w:tcW w:w="1680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профилактический учет в МДОУ</w:t>
            </w:r>
          </w:p>
        </w:tc>
        <w:tc>
          <w:tcPr>
            <w:tcW w:w="1354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2246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</w:t>
            </w:r>
          </w:p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на учет в ЦВР</w:t>
            </w:r>
          </w:p>
        </w:tc>
        <w:tc>
          <w:tcPr>
            <w:tcW w:w="1528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  <w:tc>
          <w:tcPr>
            <w:tcW w:w="1832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 xml:space="preserve">Кол-во семей, поставленных на учет в </w:t>
            </w:r>
            <w:proofErr w:type="spellStart"/>
            <w:r w:rsidRPr="00720346">
              <w:rPr>
                <w:rFonts w:ascii="Times New Roman" w:hAnsi="Times New Roman"/>
                <w:lang w:val="ru-RU"/>
              </w:rPr>
              <w:t>КДНиЗП</w:t>
            </w:r>
            <w:proofErr w:type="spellEnd"/>
          </w:p>
        </w:tc>
        <w:tc>
          <w:tcPr>
            <w:tcW w:w="1800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20346">
              <w:rPr>
                <w:rFonts w:ascii="Times New Roman" w:hAnsi="Times New Roman"/>
                <w:lang w:val="ru-RU"/>
              </w:rPr>
              <w:t>Кол-во воспитанников в данных семьях</w:t>
            </w:r>
          </w:p>
        </w:tc>
      </w:tr>
      <w:tr w:rsidR="00B46EB2" w:rsidRPr="00DD62F9" w:rsidTr="00B46EB2">
        <w:tc>
          <w:tcPr>
            <w:tcW w:w="1680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354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46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528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32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B46EB2" w:rsidRPr="00720346" w:rsidRDefault="00B46EB2" w:rsidP="0036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B46EB2" w:rsidRPr="00720346" w:rsidRDefault="00B46EB2" w:rsidP="003675F7">
      <w:pPr>
        <w:ind w:firstLine="708"/>
        <w:jc w:val="both"/>
        <w:rPr>
          <w:sz w:val="26"/>
          <w:szCs w:val="26"/>
          <w:lang w:val="ru-RU"/>
        </w:rPr>
      </w:pPr>
    </w:p>
    <w:p w:rsidR="00B46EB2" w:rsidRPr="00720346" w:rsidRDefault="00B46EB2" w:rsidP="003675F7">
      <w:pPr>
        <w:jc w:val="both"/>
        <w:rPr>
          <w:sz w:val="26"/>
          <w:szCs w:val="26"/>
          <w:lang w:val="ru-RU"/>
        </w:rPr>
      </w:pPr>
    </w:p>
    <w:p w:rsidR="00B46EB2" w:rsidRDefault="00B46EB2" w:rsidP="003675F7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ата</w:t>
      </w:r>
    </w:p>
    <w:p w:rsidR="003A6F56" w:rsidRPr="0028650D" w:rsidRDefault="003A6F56" w:rsidP="003675F7">
      <w:pPr>
        <w:pStyle w:val="a4"/>
        <w:ind w:left="0" w:firstLine="0"/>
        <w:rPr>
          <w:sz w:val="26"/>
          <w:szCs w:val="26"/>
        </w:rPr>
      </w:pPr>
    </w:p>
    <w:p w:rsidR="00B46EB2" w:rsidRDefault="00B46EB2" w:rsidP="003675F7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Должность</w:t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</w:r>
      <w:r w:rsidRPr="0028650D">
        <w:rPr>
          <w:sz w:val="26"/>
          <w:szCs w:val="26"/>
        </w:rPr>
        <w:tab/>
        <w:t>Подпись</w:t>
      </w:r>
    </w:p>
    <w:p w:rsidR="003A6F56" w:rsidRDefault="003A6F56" w:rsidP="003675F7">
      <w:pPr>
        <w:pStyle w:val="a4"/>
        <w:ind w:left="0" w:firstLine="0"/>
        <w:rPr>
          <w:sz w:val="26"/>
          <w:szCs w:val="26"/>
        </w:rPr>
      </w:pPr>
    </w:p>
    <w:p w:rsidR="003A6F56" w:rsidRPr="0028650D" w:rsidRDefault="003A6F56" w:rsidP="003675F7">
      <w:pPr>
        <w:pStyle w:val="a4"/>
        <w:ind w:left="0" w:firstLine="0"/>
        <w:rPr>
          <w:sz w:val="26"/>
          <w:szCs w:val="26"/>
        </w:rPr>
      </w:pPr>
    </w:p>
    <w:p w:rsidR="00B46EB2" w:rsidRDefault="00B46EB2" w:rsidP="003675F7">
      <w:pPr>
        <w:pStyle w:val="a4"/>
        <w:ind w:left="0" w:firstLine="0"/>
        <w:rPr>
          <w:sz w:val="26"/>
          <w:szCs w:val="26"/>
        </w:rPr>
      </w:pPr>
      <w:r w:rsidRPr="0028650D">
        <w:rPr>
          <w:sz w:val="26"/>
          <w:szCs w:val="26"/>
        </w:rPr>
        <w:t>Печать</w:t>
      </w:r>
    </w:p>
    <w:p w:rsidR="00B46EB2" w:rsidRPr="0028650D" w:rsidRDefault="00B46EB2" w:rsidP="003675F7">
      <w:pPr>
        <w:pStyle w:val="a4"/>
        <w:ind w:left="0" w:firstLine="0"/>
        <w:rPr>
          <w:sz w:val="26"/>
          <w:szCs w:val="26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160B73" w:rsidRDefault="00B46EB2" w:rsidP="003675F7">
      <w:pPr>
        <w:ind w:left="2124" w:firstLine="708"/>
        <w:jc w:val="both"/>
        <w:rPr>
          <w:b/>
          <w:lang w:val="ru-RU"/>
        </w:rPr>
      </w:pPr>
    </w:p>
    <w:p w:rsidR="00B46EB2" w:rsidRPr="00720346" w:rsidRDefault="00B46EB2" w:rsidP="003675F7">
      <w:pPr>
        <w:ind w:left="2124"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>Приложение 3</w:t>
      </w:r>
    </w:p>
    <w:p w:rsidR="00B46EB2" w:rsidRPr="00720346" w:rsidRDefault="00B46EB2" w:rsidP="003675F7">
      <w:pPr>
        <w:jc w:val="both"/>
        <w:rPr>
          <w:rFonts w:ascii="Times New Roman" w:hAnsi="Times New Roman"/>
          <w:b/>
          <w:lang w:val="ru-RU"/>
        </w:rPr>
      </w:pPr>
    </w:p>
    <w:p w:rsidR="00B46EB2" w:rsidRPr="00720346" w:rsidRDefault="00B46EB2" w:rsidP="003675F7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Личное профилактическое дело семьи</w:t>
      </w:r>
    </w:p>
    <w:p w:rsidR="00B46EB2" w:rsidRPr="00720346" w:rsidRDefault="00B46EB2" w:rsidP="00B46EB2">
      <w:pPr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Личное профилактическое дело должно содержать: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а) социальный паспорт воспитанника, информацию о существующих проблемах (основания постановки семьи на профилактический учёт);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б) индивидуальную программу реабилитации, утверждённую председателем Службы профилактики, с отметкой о выполнении или невыполнении (с указанием причин) мероприятий программы реабилитации (ежемесячно); </w:t>
      </w:r>
    </w:p>
    <w:p w:rsidR="00B46EB2" w:rsidRPr="00720346" w:rsidRDefault="00B46EB2" w:rsidP="00B46EB2">
      <w:pPr>
        <w:ind w:left="567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в) другие документы, касающиеся семьи на усмотрение Службы профилактики (Например: выписки из протоколов заседаний Службы профилактики, справки Ф-4, ходатайства в различные учреждения, выписки из протоколов заседаний </w:t>
      </w:r>
      <w:proofErr w:type="spellStart"/>
      <w:r w:rsidRPr="00720346">
        <w:rPr>
          <w:rFonts w:ascii="Times New Roman" w:hAnsi="Times New Roman"/>
          <w:sz w:val="26"/>
          <w:szCs w:val="26"/>
          <w:lang w:val="ru-RU"/>
        </w:rPr>
        <w:t>КДНиЗП</w:t>
      </w:r>
      <w:proofErr w:type="spellEnd"/>
      <w:r w:rsidRPr="00720346">
        <w:rPr>
          <w:rFonts w:ascii="Times New Roman" w:hAnsi="Times New Roman"/>
          <w:sz w:val="26"/>
          <w:szCs w:val="26"/>
          <w:lang w:val="ru-RU"/>
        </w:rPr>
        <w:t xml:space="preserve"> и т.д.).</w:t>
      </w:r>
    </w:p>
    <w:p w:rsidR="00B46EB2" w:rsidRPr="00720346" w:rsidRDefault="00B46EB2" w:rsidP="00B46EB2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Pr="00720346" w:rsidRDefault="00B46EB2" w:rsidP="00B46EB2">
      <w:pPr>
        <w:ind w:left="4956"/>
        <w:rPr>
          <w:rFonts w:ascii="Times New Roman" w:hAnsi="Times New Roman"/>
          <w:caps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675F7" w:rsidRDefault="003675F7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B46EB2" w:rsidRPr="00720346" w:rsidRDefault="00B46EB2" w:rsidP="00B46EB2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4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 xml:space="preserve">Индивидуальная программа реабилитации семьи, </w:t>
      </w:r>
    </w:p>
    <w:p w:rsidR="00B46EB2" w:rsidRPr="00720346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20346">
        <w:rPr>
          <w:rFonts w:ascii="Times New Roman" w:hAnsi="Times New Roman"/>
          <w:b/>
          <w:sz w:val="26"/>
          <w:szCs w:val="26"/>
          <w:lang w:val="ru-RU"/>
        </w:rPr>
        <w:t>состоящей на профилактическом учёте в МДОУ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«Детский сад №</w:t>
      </w:r>
      <w:r w:rsidR="003675F7">
        <w:rPr>
          <w:rFonts w:ascii="Times New Roman" w:hAnsi="Times New Roman"/>
          <w:b/>
          <w:sz w:val="26"/>
          <w:szCs w:val="26"/>
          <w:lang w:val="ru-RU"/>
        </w:rPr>
        <w:t>11.»</w:t>
      </w:r>
    </w:p>
    <w:p w:rsidR="00B46EB2" w:rsidRPr="00720346" w:rsidRDefault="00B46EB2" w:rsidP="00B46EB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Группа__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>Ф.И.О. ребенка 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20346">
        <w:rPr>
          <w:rFonts w:ascii="Times New Roman" w:hAnsi="Times New Roman"/>
          <w:sz w:val="26"/>
          <w:szCs w:val="26"/>
        </w:rPr>
        <w:t>Проблема</w:t>
      </w:r>
      <w:proofErr w:type="spellEnd"/>
      <w:r w:rsidRPr="00720346">
        <w:rPr>
          <w:rFonts w:ascii="Times New Roman" w:hAnsi="Times New Roman"/>
          <w:sz w:val="26"/>
          <w:szCs w:val="26"/>
        </w:rPr>
        <w:t>____________________________</w:t>
      </w:r>
    </w:p>
    <w:p w:rsidR="00B46EB2" w:rsidRPr="00720346" w:rsidRDefault="00B46EB2" w:rsidP="00B46EB2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5"/>
        <w:gridCol w:w="4726"/>
        <w:gridCol w:w="2367"/>
      </w:tblGrid>
      <w:tr w:rsidR="00B46EB2" w:rsidRPr="00720346" w:rsidTr="003A6F56">
        <w:tc>
          <w:tcPr>
            <w:tcW w:w="2400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ветственноелицо</w:t>
            </w:r>
            <w:proofErr w:type="spellEnd"/>
          </w:p>
        </w:tc>
        <w:tc>
          <w:tcPr>
            <w:tcW w:w="4971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Профилактическиемероприятия</w:t>
            </w:r>
            <w:proofErr w:type="spellEnd"/>
          </w:p>
        </w:tc>
        <w:tc>
          <w:tcPr>
            <w:tcW w:w="2552" w:type="dxa"/>
            <w:vAlign w:val="center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ind w:left="147" w:hanging="14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Отметк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ыполнени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Воспитатель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Старшаямедицинскаясестра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6"/>
              </w:rPr>
              <w:t>Логопед</w:t>
            </w:r>
            <w:proofErr w:type="spellEnd"/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 w:val="restart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тарший воспитатель</w:t>
            </w: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6EB2" w:rsidRPr="00720346" w:rsidTr="003A6F56">
        <w:tc>
          <w:tcPr>
            <w:tcW w:w="2400" w:type="dxa"/>
            <w:vMerge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1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0346">
              <w:rPr>
                <w:rFonts w:ascii="Times New Roman" w:hAnsi="Times New Roman"/>
                <w:sz w:val="26"/>
                <w:szCs w:val="26"/>
              </w:rPr>
              <w:t>2…</w:t>
            </w:r>
          </w:p>
        </w:tc>
        <w:tc>
          <w:tcPr>
            <w:tcW w:w="255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6EB2" w:rsidRPr="00720346" w:rsidRDefault="00B46EB2" w:rsidP="00B46EB2">
      <w:pPr>
        <w:rPr>
          <w:rFonts w:ascii="Times New Roman" w:hAnsi="Times New Roman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3675F7" w:rsidRDefault="003675F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B46EB2" w:rsidRDefault="00B46EB2" w:rsidP="00B46EB2">
      <w:pPr>
        <w:ind w:left="2124" w:firstLine="708"/>
        <w:jc w:val="center"/>
        <w:rPr>
          <w:rFonts w:ascii="Times New Roman" w:hAnsi="Times New Roman"/>
          <w:b/>
          <w:lang w:val="ru-RU"/>
        </w:rPr>
      </w:pPr>
    </w:p>
    <w:p w:rsidR="00B46EB2" w:rsidRPr="00720346" w:rsidRDefault="00B46EB2" w:rsidP="00B46EB2">
      <w:pPr>
        <w:spacing w:after="0"/>
        <w:ind w:left="6960" w:firstLine="411"/>
        <w:jc w:val="both"/>
        <w:rPr>
          <w:rFonts w:ascii="Times New Roman" w:hAnsi="Times New Roman"/>
          <w:sz w:val="26"/>
          <w:szCs w:val="26"/>
          <w:lang w:val="ru-RU"/>
        </w:rPr>
      </w:pPr>
      <w:r w:rsidRPr="00720346">
        <w:rPr>
          <w:rFonts w:ascii="Times New Roman" w:hAnsi="Times New Roman"/>
          <w:sz w:val="26"/>
          <w:szCs w:val="26"/>
          <w:lang w:val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5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Контрольный лист наблюдения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  <w:r w:rsidRPr="00720346">
        <w:rPr>
          <w:rFonts w:ascii="Times New Roman" w:hAnsi="Times New Roman"/>
          <w:b/>
          <w:sz w:val="26"/>
          <w:szCs w:val="28"/>
          <w:lang w:val="ru-RU"/>
        </w:rPr>
        <w:t>за семьями, снятыми с учета в КДНиЗП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ФИО воспитанника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Группа______________________________________________________________</w:t>
      </w: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  <w:lang w:val="ru-RU"/>
        </w:rPr>
      </w:pPr>
      <w:r w:rsidRPr="00720346">
        <w:rPr>
          <w:rFonts w:ascii="Times New Roman" w:hAnsi="Times New Roman"/>
          <w:sz w:val="26"/>
          <w:szCs w:val="28"/>
          <w:lang w:val="ru-RU"/>
        </w:rPr>
        <w:t>Дата заполнения контрольного листа_____________________________________</w:t>
      </w:r>
    </w:p>
    <w:p w:rsidR="00B46EB2" w:rsidRPr="00720346" w:rsidRDefault="00B46EB2" w:rsidP="00B46EB2">
      <w:pPr>
        <w:spacing w:after="0"/>
        <w:jc w:val="center"/>
        <w:rPr>
          <w:rFonts w:ascii="Times New Roman" w:hAnsi="Times New Roman"/>
          <w:sz w:val="26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953"/>
        <w:gridCol w:w="4076"/>
      </w:tblGrid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6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Критерииоценки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Характеристики</w:t>
            </w:r>
            <w:proofErr w:type="spellEnd"/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Посещаемость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DD62F9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Уход за ребенком, проявление заботы (внешний вид, наличие спортивной формы, запасной одежды, принадлежностей для занятий в бассейне</w:t>
            </w:r>
            <w:r w:rsidRPr="00720346">
              <w:rPr>
                <w:rFonts w:ascii="Times New Roman" w:hAnsi="Times New Roman"/>
                <w:sz w:val="26"/>
                <w:szCs w:val="26"/>
                <w:lang w:val="ru-RU"/>
              </w:rPr>
              <w:t>, соблюдение санитарно-гигиенических условий</w:t>
            </w: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 xml:space="preserve"> и т.д.)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Эмоциональноесостояниеребенка</w:t>
            </w:r>
            <w:proofErr w:type="spellEnd"/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облюдениережима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DD62F9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smartTag w:uri="urn:schemas-microsoft-com:office:smarttags" w:element="PersonName">
              <w:r w:rsidRPr="00720346">
                <w:rPr>
                  <w:rFonts w:ascii="Times New Roman" w:hAnsi="Times New Roman"/>
                  <w:sz w:val="26"/>
                  <w:szCs w:val="28"/>
                </w:rPr>
                <w:t>5</w:t>
              </w:r>
            </w:smartTag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Своевременная оплата за содержание ребенка 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DD62F9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Выполнение рекомендаций воспитателей, специалистов МДОУ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  <w:tr w:rsidR="00B46EB2" w:rsidRPr="00DD62F9" w:rsidTr="00B46EB2">
        <w:tc>
          <w:tcPr>
            <w:tcW w:w="392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5953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720346">
              <w:rPr>
                <w:rFonts w:ascii="Times New Roman" w:hAnsi="Times New Roman"/>
                <w:sz w:val="26"/>
                <w:szCs w:val="28"/>
                <w:lang w:val="ru-RU"/>
              </w:rPr>
              <w:t>Проявление заинтересованности родителей в освоении ребенком образовательной программы  МДОУ, участие в совместных мероприятиях</w:t>
            </w:r>
          </w:p>
        </w:tc>
        <w:tc>
          <w:tcPr>
            <w:tcW w:w="407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</w:p>
        </w:tc>
      </w:tr>
    </w:tbl>
    <w:p w:rsidR="00B46EB2" w:rsidRPr="00720346" w:rsidRDefault="00B46EB2" w:rsidP="00B46EB2">
      <w:pPr>
        <w:spacing w:after="0"/>
        <w:rPr>
          <w:rFonts w:ascii="Times New Roman" w:hAnsi="Times New Roman"/>
          <w:b/>
          <w:sz w:val="26"/>
          <w:szCs w:val="28"/>
          <w:lang w:val="ru-RU"/>
        </w:rPr>
      </w:pPr>
    </w:p>
    <w:p w:rsidR="00B46EB2" w:rsidRPr="00720346" w:rsidRDefault="00B46EB2" w:rsidP="00B46EB2">
      <w:pPr>
        <w:spacing w:after="0"/>
        <w:rPr>
          <w:rFonts w:ascii="Times New Roman" w:hAnsi="Times New Roman"/>
          <w:sz w:val="26"/>
          <w:szCs w:val="28"/>
        </w:rPr>
      </w:pPr>
      <w:r w:rsidRPr="00720346">
        <w:rPr>
          <w:rFonts w:ascii="Times New Roman" w:hAnsi="Times New Roman"/>
          <w:sz w:val="26"/>
          <w:szCs w:val="28"/>
        </w:rPr>
        <w:t>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05" w:type="dxa"/>
        <w:tblLook w:val="04A0"/>
      </w:tblPr>
      <w:tblGrid>
        <w:gridCol w:w="4219"/>
        <w:gridCol w:w="3230"/>
        <w:gridCol w:w="3156"/>
      </w:tblGrid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r w:rsidRPr="00720346">
              <w:rPr>
                <w:rFonts w:ascii="Times New Roman" w:hAnsi="Times New Roman"/>
                <w:sz w:val="26"/>
                <w:szCs w:val="20"/>
              </w:rPr>
              <w:t>ФИО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0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0"/>
              </w:rPr>
              <w:t>подпись</w:t>
            </w:r>
            <w:proofErr w:type="spellEnd"/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и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группы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right="-717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ЧленыСлужбыпрофилактики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Заведующий</w:t>
            </w:r>
            <w:proofErr w:type="spellEnd"/>
            <w:r w:rsidRPr="00720346">
              <w:rPr>
                <w:rFonts w:ascii="Times New Roman" w:hAnsi="Times New Roman"/>
                <w:sz w:val="26"/>
                <w:szCs w:val="28"/>
              </w:rPr>
              <w:t xml:space="preserve"> МДОУ                                                            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Старший воспитатель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Старшаямедсестра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B46EB2" w:rsidRPr="00720346" w:rsidTr="00B46EB2">
        <w:tc>
          <w:tcPr>
            <w:tcW w:w="4219" w:type="dxa"/>
          </w:tcPr>
          <w:p w:rsidR="00B46EB2" w:rsidRPr="004A282C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8"/>
                <w:lang w:val="ru-RU"/>
              </w:rPr>
              <w:t>Координатор по работе с семьей</w:t>
            </w:r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  <w:tr w:rsidR="00B46EB2" w:rsidRPr="00720346" w:rsidTr="00B46EB2">
        <w:tc>
          <w:tcPr>
            <w:tcW w:w="4219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720346">
              <w:rPr>
                <w:rFonts w:ascii="Times New Roman" w:hAnsi="Times New Roman"/>
                <w:sz w:val="26"/>
                <w:szCs w:val="28"/>
              </w:rPr>
              <w:t>Воспитатель</w:t>
            </w:r>
            <w:proofErr w:type="spellEnd"/>
          </w:p>
        </w:tc>
        <w:tc>
          <w:tcPr>
            <w:tcW w:w="3230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_</w:t>
            </w:r>
          </w:p>
        </w:tc>
        <w:tc>
          <w:tcPr>
            <w:tcW w:w="3156" w:type="dxa"/>
          </w:tcPr>
          <w:p w:rsidR="00B46EB2" w:rsidRPr="00720346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8"/>
              </w:rPr>
            </w:pPr>
            <w:r w:rsidRPr="00720346">
              <w:rPr>
                <w:rFonts w:ascii="Times New Roman" w:hAnsi="Times New Roman"/>
                <w:sz w:val="26"/>
                <w:szCs w:val="28"/>
              </w:rPr>
              <w:t>___________________</w:t>
            </w:r>
          </w:p>
        </w:tc>
      </w:tr>
    </w:tbl>
    <w:p w:rsidR="00B46EB2" w:rsidRPr="00A874DC" w:rsidRDefault="00B46EB2" w:rsidP="00B46EB2">
      <w:pPr>
        <w:rPr>
          <w:sz w:val="26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 w:rsidSect="00B46EB2">
          <w:type w:val="continuous"/>
          <w:pgSz w:w="11906" w:h="16838"/>
          <w:pgMar w:top="709" w:right="566" w:bottom="851" w:left="1020" w:header="720" w:footer="720" w:gutter="0"/>
          <w:cols w:space="808" w:equalWidth="0">
            <w:col w:w="10320" w:space="808"/>
          </w:cols>
          <w:noEndnote/>
        </w:sectPr>
      </w:pPr>
    </w:p>
    <w:p w:rsidR="00B45CEE" w:rsidRDefault="00B45CEE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bookmarkStart w:id="9" w:name="page23"/>
      <w:bookmarkStart w:id="10" w:name="page25"/>
      <w:bookmarkEnd w:id="9"/>
      <w:bookmarkEnd w:id="10"/>
    </w:p>
    <w:p w:rsidR="00B45CEE" w:rsidRDefault="00B45CEE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5CEE" w:rsidRDefault="00B45CEE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5CEE" w:rsidRDefault="00B45CEE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5CEE" w:rsidRDefault="00B45CEE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5CEE" w:rsidRDefault="00B45CEE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701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ЖУРНАЛ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b/>
          <w:bCs/>
          <w:sz w:val="31"/>
          <w:szCs w:val="31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протоколов заседаний </w:t>
      </w: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-1560" w:right="-25"/>
        <w:jc w:val="center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Совета профилактики </w:t>
      </w:r>
      <w:r w:rsidR="003A6F56">
        <w:rPr>
          <w:rFonts w:ascii="Times New Roman" w:hAnsi="Times New Roman"/>
          <w:b/>
          <w:bCs/>
          <w:sz w:val="31"/>
          <w:szCs w:val="31"/>
          <w:lang w:val="ru-RU"/>
        </w:rPr>
        <w:t>М</w:t>
      </w:r>
      <w:r w:rsidR="00B45CEE">
        <w:rPr>
          <w:rFonts w:ascii="Times New Roman" w:hAnsi="Times New Roman"/>
          <w:b/>
          <w:bCs/>
          <w:sz w:val="31"/>
          <w:szCs w:val="31"/>
          <w:lang w:val="ru-RU"/>
        </w:rPr>
        <w:t>Б</w:t>
      </w:r>
      <w:r w:rsidR="003A6F56">
        <w:rPr>
          <w:rFonts w:ascii="Times New Roman" w:hAnsi="Times New Roman"/>
          <w:b/>
          <w:bCs/>
          <w:sz w:val="31"/>
          <w:szCs w:val="31"/>
          <w:lang w:val="ru-RU"/>
        </w:rPr>
        <w:t xml:space="preserve">ДОУ 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 xml:space="preserve">«Детский сад </w:t>
      </w:r>
      <w:r>
        <w:rPr>
          <w:rFonts w:ascii="Times New Roman" w:hAnsi="Times New Roman"/>
          <w:b/>
          <w:bCs/>
          <w:sz w:val="31"/>
          <w:szCs w:val="31"/>
          <w:lang w:val="ru-RU"/>
        </w:rPr>
        <w:t>№</w:t>
      </w:r>
      <w:r w:rsidR="00B45CEE">
        <w:rPr>
          <w:rFonts w:ascii="Times New Roman" w:hAnsi="Times New Roman"/>
          <w:b/>
          <w:bCs/>
          <w:sz w:val="31"/>
          <w:szCs w:val="31"/>
          <w:lang w:val="ru-RU"/>
        </w:rPr>
        <w:t>11.</w:t>
      </w:r>
      <w:r w:rsidRPr="001351A4">
        <w:rPr>
          <w:rFonts w:ascii="Times New Roman" w:hAnsi="Times New Roman"/>
          <w:b/>
          <w:bCs/>
          <w:sz w:val="31"/>
          <w:szCs w:val="31"/>
          <w:lang w:val="ru-RU"/>
        </w:rPr>
        <w:t>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46EB2" w:rsidRPr="001351A4">
          <w:pgSz w:w="11906" w:h="16838"/>
          <w:pgMar w:top="1440" w:right="1580" w:bottom="1440" w:left="2980" w:header="720" w:footer="720" w:gutter="0"/>
          <w:cols w:space="720" w:equalWidth="0">
            <w:col w:w="7340"/>
          </w:cols>
          <w:noEndnote/>
        </w:sectPr>
      </w:pPr>
    </w:p>
    <w:p w:rsidR="00B46EB2" w:rsidRPr="0071554A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bookmarkStart w:id="11" w:name="page27"/>
      <w:bookmarkEnd w:id="11"/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lastRenderedPageBreak/>
        <w:t>Комплекс мероприятий по профилактике</w:t>
      </w: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B46EB2" w:rsidRPr="0071554A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right="-83" w:hanging="18"/>
        <w:jc w:val="center"/>
        <w:rPr>
          <w:rFonts w:ascii="Times New Roman" w:hAnsi="Times New Roman"/>
          <w:sz w:val="28"/>
          <w:szCs w:val="24"/>
          <w:lang w:val="ru-RU"/>
        </w:rPr>
      </w:pPr>
      <w:r w:rsidRPr="0071554A">
        <w:rPr>
          <w:rFonts w:ascii="Times New Roman" w:hAnsi="Times New Roman"/>
          <w:b/>
          <w:bCs/>
          <w:sz w:val="28"/>
          <w:szCs w:val="24"/>
          <w:lang w:val="ru-RU"/>
        </w:rPr>
        <w:t>семейного неблагополучия несовершеннолетних вос</w:t>
      </w:r>
      <w:r w:rsidR="003A6F56">
        <w:rPr>
          <w:rFonts w:ascii="Times New Roman" w:hAnsi="Times New Roman"/>
          <w:b/>
          <w:bCs/>
          <w:sz w:val="28"/>
          <w:szCs w:val="24"/>
          <w:lang w:val="ru-RU"/>
        </w:rPr>
        <w:t xml:space="preserve">питанников МДОУ «Детский сад № </w:t>
      </w:r>
      <w:r w:rsidR="00B45CEE">
        <w:rPr>
          <w:rFonts w:ascii="Times New Roman" w:hAnsi="Times New Roman"/>
          <w:b/>
          <w:bCs/>
          <w:sz w:val="28"/>
          <w:szCs w:val="24"/>
          <w:lang w:val="ru-RU"/>
        </w:rPr>
        <w:t>11.»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" w:right="20" w:firstLine="60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: </w:t>
      </w:r>
      <w:r w:rsidRPr="001351A4">
        <w:rPr>
          <w:rFonts w:ascii="Times New Roman" w:hAnsi="Times New Roman"/>
          <w:sz w:val="24"/>
          <w:szCs w:val="24"/>
          <w:lang w:val="ru-RU"/>
        </w:rPr>
        <w:t xml:space="preserve">формирование комфортной социальной среды для дошкольников в условиях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1351A4">
        <w:rPr>
          <w:rFonts w:ascii="Times New Roman" w:hAnsi="Times New Roman"/>
          <w:sz w:val="24"/>
          <w:szCs w:val="24"/>
          <w:lang w:val="ru-RU"/>
        </w:rPr>
        <w:t>ДОУ и семьи;профилактика безнадзорности,правонарушений несовершеннолетних и профилактика семейного неблагополучия.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снован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5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венция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правах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Закон  № 273-ФЗ «Об образовании в Российской Федерации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№-120 «Об основах системы профилактики безнадзорности и правонарушений несовершеннолетних»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Федеральный закон от 24 июля 1998г. № 124-ФЗ «Об основных гарантиях прав ребѐнка в Российской Федерации». </w:t>
      </w: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еобщаядекларацияправчелове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Pr="001351A4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Всемирная декларация об обеспечении выживания, защиты и развития детей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ларацияправребѐ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46EB2" w:rsidRDefault="00B46EB2" w:rsidP="00A23FAE">
      <w:pPr>
        <w:widowControl w:val="0"/>
        <w:numPr>
          <w:ilvl w:val="0"/>
          <w:numId w:val="9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367"/>
        <w:jc w:val="both"/>
        <w:rPr>
          <w:rFonts w:ascii="Times New Roman" w:hAnsi="Times New Roman"/>
          <w:sz w:val="24"/>
          <w:szCs w:val="24"/>
          <w:lang w:val="ru-RU"/>
        </w:rPr>
      </w:pPr>
      <w:r w:rsidRPr="001351A4">
        <w:rPr>
          <w:rFonts w:ascii="Times New Roman" w:hAnsi="Times New Roman"/>
          <w:sz w:val="24"/>
          <w:szCs w:val="24"/>
          <w:lang w:val="ru-RU"/>
        </w:rPr>
        <w:t xml:space="preserve">Права и обязанности участников образовательного процесса. </w:t>
      </w:r>
    </w:p>
    <w:p w:rsidR="00B46EB2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111"/>
        <w:gridCol w:w="2409"/>
        <w:gridCol w:w="1701"/>
        <w:gridCol w:w="1984"/>
      </w:tblGrid>
      <w:tr w:rsidR="00B46EB2" w:rsidRPr="00B93F5B" w:rsidTr="00B46EB2">
        <w:tc>
          <w:tcPr>
            <w:tcW w:w="5495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Формыработы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оннаяработа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нормативных документов по </w:t>
            </w:r>
            <w:r w:rsidR="00B45CEE">
              <w:rPr>
                <w:rFonts w:ascii="Times New Roman" w:hAnsi="Times New Roman"/>
                <w:sz w:val="24"/>
                <w:szCs w:val="24"/>
                <w:lang w:val="ru-RU"/>
              </w:rPr>
              <w:t>МБДОУ «Детский сад № 11.»</w:t>
            </w:r>
          </w:p>
          <w:p w:rsidR="00B46EB2" w:rsidRPr="005753D6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разработка и утверждение Положения </w:t>
            </w:r>
          </w:p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>«О Совете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» с приложением</w:t>
            </w:r>
            <w:r w:rsidRPr="005753D6">
              <w:rPr>
                <w:rFonts w:ascii="Times New Roman" w:hAnsi="Times New Roman"/>
                <w:sz w:val="24"/>
                <w:szCs w:val="21"/>
                <w:lang w:val="ru-RU"/>
              </w:rPr>
              <w:t xml:space="preserve"> издание приказа «Об организации профилактики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надзорности, правонарушений несовершеннолетних в </w:t>
            </w:r>
            <w:r w:rsidR="00B45CEE">
              <w:rPr>
                <w:rFonts w:ascii="Times New Roman" w:hAnsi="Times New Roman"/>
                <w:sz w:val="24"/>
                <w:szCs w:val="24"/>
                <w:lang w:val="ru-RU"/>
              </w:rPr>
              <w:t>МБДОУ «Детский сад № 11.»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актов обследования жилищно- бытовых условий дет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ведение карт индивидуального профилактического сопровождения семей, поставленных на профилактический учет</w:t>
            </w:r>
          </w:p>
        </w:tc>
        <w:tc>
          <w:tcPr>
            <w:tcW w:w="4111" w:type="dxa"/>
          </w:tcPr>
          <w:p w:rsidR="00B46EB2" w:rsidRPr="00B773DF" w:rsidRDefault="00B46EB2" w:rsidP="003A6F5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правовое обеспечение деятельности по организации профилактики безнадзорности, правонарушений несовершеннолетних; профилактики семейного неблагополучия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spellEnd"/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.-30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семье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rPr>
          <w:trHeight w:val="2300"/>
        </w:trPr>
        <w:tc>
          <w:tcPr>
            <w:tcW w:w="5495" w:type="dxa"/>
          </w:tcPr>
          <w:p w:rsidR="00B46EB2" w:rsidRDefault="00B46EB2" w:rsidP="00A23FA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. Организация деятельности  </w:t>
            </w: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="00B45CE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ДОУ «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тский сад №</w:t>
            </w:r>
            <w:r w:rsidR="00B45CEE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тьми, нуждающимися в психолого- медико-педагогическом сопровождении</w:t>
            </w:r>
          </w:p>
        </w:tc>
        <w:tc>
          <w:tcPr>
            <w:tcW w:w="2409" w:type="dxa"/>
            <w:vAlign w:val="bottom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63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ПМПк</w:t>
            </w:r>
            <w:proofErr w:type="spellEnd"/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  <w:p w:rsidR="00B46EB2" w:rsidRPr="00C349A5" w:rsidRDefault="00B45CEE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БДОУ «Детский сад № 11.»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работы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по работе с семьей 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3. Корректировка банка данных о социальном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статусе семей воспитанников:</w:t>
            </w:r>
          </w:p>
          <w:p w:rsidR="00B46EB2" w:rsidRPr="009A7F3D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33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1"/>
                <w:szCs w:val="21"/>
                <w:lang w:val="ru-RU"/>
              </w:rPr>
              <w:t>разработка индивидуальных карт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ого сопровождения детей и семей</w:t>
            </w:r>
          </w:p>
          <w:p w:rsidR="00B46EB2" w:rsidRPr="001351A4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51" w:lineRule="exact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азработкасоциальногопаспортасемей</w:t>
            </w:r>
            <w:proofErr w:type="spellEnd"/>
          </w:p>
        </w:tc>
        <w:tc>
          <w:tcPr>
            <w:tcW w:w="4111" w:type="dxa"/>
          </w:tcPr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7F3D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 социальными проблемами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5753D6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информационных</w:t>
            </w:r>
            <w:proofErr w:type="spellEnd"/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апок в группах для родителей (законных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, размещение информации на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официальном сайте ДОО.</w:t>
            </w:r>
          </w:p>
        </w:tc>
        <w:tc>
          <w:tcPr>
            <w:tcW w:w="4111" w:type="dxa"/>
            <w:vAlign w:val="bottom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Доступное ознакомление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родителей (законных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с</w:t>
            </w:r>
          </w:p>
          <w:p w:rsidR="00B46EB2" w:rsidRPr="00F04D1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4D1F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информацие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о профилактик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B773DF" w:rsidRDefault="00B46EB2" w:rsidP="00A23FAE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4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53D6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rPr>
          <w:trHeight w:val="1313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5.Контроль: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посещаемостью детей;</w:t>
            </w:r>
          </w:p>
          <w:p w:rsidR="00B46EB2" w:rsidRPr="00E011AF" w:rsidRDefault="00B46EB2" w:rsidP="00A23FA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 выполнением ФЗ №120 «Об основахсистемы профилактики безнадзорности иправонарушений несовершеннолетних»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 нарушений прав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и интересов дет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Выявление семей с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циальными проблемами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(1 раз в неделю)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табелей</w:t>
            </w:r>
          </w:p>
          <w:p w:rsidR="00B46EB2" w:rsidRPr="00E011AF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и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011AF">
              <w:rPr>
                <w:rFonts w:ascii="Times New Roman" w:hAnsi="Times New Roman"/>
                <w:sz w:val="24"/>
                <w:szCs w:val="24"/>
                <w:lang w:val="ru-RU"/>
              </w:rPr>
              <w:t>воспитанниками</w:t>
            </w:r>
            <w:r w:rsidRPr="00C349A5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рший воспитатель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rPr>
          <w:trHeight w:val="333"/>
        </w:trPr>
        <w:tc>
          <w:tcPr>
            <w:tcW w:w="15700" w:type="dxa"/>
            <w:gridSpan w:val="5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ителями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Памятка для родителей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и обязанности родителей в 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знаний родителей (законных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правах</w:t>
            </w:r>
          </w:p>
          <w:p w:rsidR="00B46EB2" w:rsidRPr="009A7F3D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ребѐнка в ДОО и семье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памяток в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олках для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одителей в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ждой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возрастно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уп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йдыпонеблагополучнымсемьям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меренеобходимост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Анализвнутрисемей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сещениесемей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циидляродителей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Жестокое</w:t>
            </w:r>
            <w:proofErr w:type="spellEnd"/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обращение с детьми: что это такое?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безнадзорности. Повыш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уровня знаний о правах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бѐнк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амятка –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1DF8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</w:p>
          <w:p w:rsidR="00B46EB2" w:rsidRPr="00631DF8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4.Информ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ляродителей(законных</w:t>
            </w: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) о работе Телефона довер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казаниесоциально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ческойпомощи</w:t>
            </w:r>
            <w:proofErr w:type="spellEnd"/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Размещ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сайте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дагогическимколлективом</w:t>
            </w:r>
            <w:proofErr w:type="spellEnd"/>
          </w:p>
        </w:tc>
      </w:tr>
      <w:tr w:rsidR="00B46EB2" w:rsidRPr="00B93F5B" w:rsidTr="00B46EB2">
        <w:trPr>
          <w:trHeight w:val="2406"/>
        </w:trPr>
        <w:tc>
          <w:tcPr>
            <w:tcW w:w="5495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екомендациидляпедагогов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EB2" w:rsidRPr="005753D6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5753D6">
              <w:rPr>
                <w:rFonts w:ascii="Times New Roman" w:hAnsi="Times New Roman"/>
                <w:szCs w:val="20"/>
              </w:rPr>
              <w:t>профилактикасексуальногонасилия</w:t>
            </w:r>
            <w:proofErr w:type="spellEnd"/>
          </w:p>
          <w:p w:rsidR="00B46EB2" w:rsidRPr="00645501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5753D6">
              <w:rPr>
                <w:rFonts w:ascii="Times New Roman" w:hAnsi="Times New Roman"/>
                <w:szCs w:val="19"/>
              </w:rPr>
              <w:t>детскаяжестокость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 xml:space="preserve">, </w:t>
            </w:r>
            <w:proofErr w:type="spellStart"/>
            <w:r w:rsidRPr="005753D6">
              <w:rPr>
                <w:rFonts w:ascii="Times New Roman" w:hAnsi="Times New Roman"/>
                <w:szCs w:val="19"/>
              </w:rPr>
              <w:t>откудаона</w:t>
            </w:r>
            <w:proofErr w:type="spellEnd"/>
            <w:r w:rsidRPr="005753D6">
              <w:rPr>
                <w:rFonts w:ascii="Times New Roman" w:hAnsi="Times New Roman"/>
                <w:szCs w:val="19"/>
              </w:rPr>
              <w:t>?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645501">
              <w:rPr>
                <w:rFonts w:ascii="Times New Roman" w:hAnsi="Times New Roman"/>
                <w:szCs w:val="19"/>
              </w:rPr>
              <w:t>безусловноепринятие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аяпомощь</w:t>
            </w:r>
            <w:proofErr w:type="spellEnd"/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о:</w:t>
            </w:r>
          </w:p>
          <w:p w:rsidR="00B46EB2" w:rsidRPr="00645501" w:rsidRDefault="003A6F56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выявлению и уче</w:t>
            </w:r>
            <w:r w:rsidR="00B46EB2"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у семей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ходящихся в социально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опасном положении,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трудной жизненн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ситуации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выявлению фактов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жестокого обращения с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детьми; совершение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действий против половой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прикосновенности 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половой свободы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есовершеннолетних;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разъяснению порядка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экстренного реагирования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0"/>
                <w:lang w:val="ru-RU"/>
              </w:rPr>
              <w:t>на факты происшествий с участием несовершеннолетних.</w:t>
            </w:r>
          </w:p>
        </w:tc>
        <w:tc>
          <w:tcPr>
            <w:tcW w:w="2409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55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стные</w:t>
            </w:r>
            <w:proofErr w:type="spellEnd"/>
          </w:p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;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6EB2" w:rsidRPr="00645501" w:rsidRDefault="00B46EB2" w:rsidP="00A23FA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амятки в папк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ей.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645501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Освещение вопроса на педагогическом совете  по проблеме организации работы по профилактике</w:t>
            </w:r>
            <w:r w:rsidRPr="00830B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й безнадзор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ейного неблагополучия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равовой помощи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в работе по предупреждению</w:t>
            </w:r>
          </w:p>
          <w:p w:rsidR="00B46EB2" w:rsidRPr="00645501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501">
              <w:rPr>
                <w:rFonts w:ascii="Times New Roman" w:hAnsi="Times New Roman"/>
                <w:sz w:val="24"/>
                <w:szCs w:val="24"/>
                <w:lang w:val="ru-RU"/>
              </w:rPr>
              <w:t>детской безнадзорности;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 семейного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ия</w:t>
            </w:r>
          </w:p>
        </w:tc>
        <w:tc>
          <w:tcPr>
            <w:tcW w:w="2409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час</w:t>
            </w:r>
            <w:proofErr w:type="spellEnd"/>
          </w:p>
        </w:tc>
        <w:tc>
          <w:tcPr>
            <w:tcW w:w="1701" w:type="dxa"/>
          </w:tcPr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15700" w:type="dxa"/>
            <w:gridSpan w:val="5"/>
            <w:vAlign w:val="bottom"/>
          </w:tcPr>
          <w:p w:rsidR="00B46EB2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ымиинститутами</w:t>
            </w:r>
            <w:proofErr w:type="spellEnd"/>
          </w:p>
          <w:p w:rsidR="003A6F56" w:rsidRPr="003A6F56" w:rsidRDefault="003A6F56" w:rsidP="00B46E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социальнымиинститутам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Защита прав ребенка в ДОО</w:t>
            </w: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емье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позапросу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2. Взаимодействие с: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КДН территориальная (комиссия по делам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34CE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семей воспитанников, находящихся в трудной жизненной ситуации</w:t>
            </w:r>
          </w:p>
        </w:tc>
        <w:tc>
          <w:tcPr>
            <w:tcW w:w="2409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Органыопеки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t>попечительства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Порядка</w:t>
            </w:r>
            <w:proofErr w:type="spellEnd"/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экстренного реагирования на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факты чрезвычайных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исшествий с участие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несовершеннолетних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лучение консультативной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мощи по вопросам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остановки семей на</w:t>
            </w:r>
          </w:p>
          <w:p w:rsidR="00B46EB2" w:rsidRPr="00C9123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233">
              <w:rPr>
                <w:rFonts w:ascii="Times New Roman" w:hAnsi="Times New Roman"/>
                <w:sz w:val="24"/>
                <w:szCs w:val="24"/>
                <w:lang w:val="ru-RU"/>
              </w:rPr>
              <w:t>профилактический учет</w:t>
            </w:r>
          </w:p>
        </w:tc>
        <w:tc>
          <w:tcPr>
            <w:tcW w:w="2409" w:type="dxa"/>
          </w:tcPr>
          <w:p w:rsidR="00B46EB2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</w:p>
          <w:p w:rsidR="00B46EB2" w:rsidRPr="00C349A5" w:rsidRDefault="00B46EB2" w:rsidP="00A23FA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консультативной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1"/>
                <w:lang w:val="ru-RU"/>
              </w:rPr>
              <w:t>специалист по социальной работе Центра «Доверие»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рейды в семьи,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находящиеся в опасном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 положении,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B93F5B" w:rsidTr="00B46EB2">
        <w:tc>
          <w:tcPr>
            <w:tcW w:w="5495" w:type="dxa"/>
          </w:tcPr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Ш</w:t>
            </w:r>
            <w:r w:rsidRPr="00DC602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A6F56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оперативного обме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ей о детях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«группы риска»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>Передача</w:t>
            </w:r>
            <w:proofErr w:type="spellEnd"/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кументов 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оящих на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внутреннем профилактическом учете –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выпускниках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ДОО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социальном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6024">
              <w:rPr>
                <w:rFonts w:ascii="Times New Roman" w:hAnsi="Times New Roman"/>
                <w:sz w:val="24"/>
                <w:szCs w:val="24"/>
                <w:lang w:val="ru-RU"/>
              </w:rPr>
              <w:t>педагогу МКОУ</w:t>
            </w:r>
          </w:p>
          <w:p w:rsidR="00B46EB2" w:rsidRPr="00DC6024" w:rsidRDefault="00B46EB2" w:rsidP="00B46EB2">
            <w:pPr>
              <w:widowControl w:val="0"/>
              <w:autoSpaceDE w:val="0"/>
              <w:autoSpaceDN w:val="0"/>
              <w:adjustRightInd w:val="0"/>
              <w:spacing w:after="0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работе с семьей</w:t>
            </w:r>
          </w:p>
          <w:p w:rsidR="00B46EB2" w:rsidRPr="00B773DF" w:rsidRDefault="00B46EB2" w:rsidP="00B46E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DD62F9" w:rsidTr="00B46EB2">
        <w:tc>
          <w:tcPr>
            <w:tcW w:w="5495" w:type="dxa"/>
          </w:tcPr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024">
              <w:rPr>
                <w:rFonts w:ascii="Times New Roman" w:hAnsi="Times New Roman"/>
                <w:sz w:val="24"/>
                <w:szCs w:val="24"/>
              </w:rPr>
              <w:lastRenderedPageBreak/>
              <w:t>Участковый</w:t>
            </w:r>
            <w:proofErr w:type="spellEnd"/>
            <w:r w:rsidRPr="00DC6024">
              <w:rPr>
                <w:rFonts w:ascii="Times New Roman" w:hAnsi="Times New Roman"/>
                <w:sz w:val="24"/>
                <w:szCs w:val="24"/>
              </w:rPr>
              <w:t xml:space="preserve"> МВД</w:t>
            </w:r>
          </w:p>
          <w:p w:rsidR="00B46EB2" w:rsidRPr="00DC6024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Участковыйпедиатр</w:t>
            </w:r>
            <w:proofErr w:type="spellEnd"/>
          </w:p>
        </w:tc>
        <w:tc>
          <w:tcPr>
            <w:tcW w:w="411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овместныерейды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701" w:type="dxa"/>
          </w:tcPr>
          <w:p w:rsidR="00B46EB2" w:rsidRPr="009434C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15700" w:type="dxa"/>
            <w:gridSpan w:val="5"/>
          </w:tcPr>
          <w:p w:rsid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C349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тьми</w:t>
            </w:r>
            <w:proofErr w:type="spellEnd"/>
          </w:p>
          <w:p w:rsidR="003A6F56" w:rsidRPr="003A6F56" w:rsidRDefault="003A6F56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46EB2" w:rsidRPr="00DD62F9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ого творчества на тему: «Права</w:t>
            </w:r>
          </w:p>
          <w:p w:rsidR="00B46EB2" w:rsidRPr="001351A4" w:rsidRDefault="003A6F56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B46EB2" w:rsidRPr="00C349A5">
              <w:rPr>
                <w:rFonts w:ascii="Times New Roman" w:hAnsi="Times New Roman"/>
                <w:sz w:val="24"/>
                <w:szCs w:val="24"/>
              </w:rPr>
              <w:t>нка</w:t>
            </w:r>
            <w:proofErr w:type="spellEnd"/>
            <w:r w:rsidR="00B46EB2" w:rsidRPr="00C349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bottom"/>
          </w:tcPr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воих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правах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2. Мероприятия развлекательного и спортивного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етям, находящихся в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пасно-социаль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 и труд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м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сценари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</w:p>
        </w:tc>
        <w:tc>
          <w:tcPr>
            <w:tcW w:w="1701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  <w:vAlign w:val="bottom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3. Индивидуальные занятия с детьми  «группы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411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ренинги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ндивидуальнаяработа</w:t>
            </w:r>
            <w:proofErr w:type="spellEnd"/>
          </w:p>
        </w:tc>
        <w:tc>
          <w:tcPr>
            <w:tcW w:w="2409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1701" w:type="dxa"/>
            <w:vAlign w:val="bottom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B93F5B" w:rsidTr="00B46EB2">
        <w:tc>
          <w:tcPr>
            <w:tcW w:w="5495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4. Информация для детей о работе Телефона доверия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Оказание психолого-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й помощ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етям, оказавшимся в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трудной жизненной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ситуации, социально-</w:t>
            </w:r>
          </w:p>
          <w:p w:rsidR="00B46EB2" w:rsidRPr="00B46EB2" w:rsidRDefault="00B46EB2" w:rsidP="00B46EB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EB2">
              <w:rPr>
                <w:rFonts w:ascii="Times New Roman" w:hAnsi="Times New Roman"/>
                <w:sz w:val="24"/>
                <w:szCs w:val="24"/>
                <w:lang w:val="ru-RU"/>
              </w:rPr>
              <w:t>опасном положении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Беседа с детьми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старши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зрастных</w:t>
            </w:r>
          </w:p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Педагоги</w:t>
            </w:r>
            <w:proofErr w:type="spellEnd"/>
          </w:p>
        </w:tc>
      </w:tr>
      <w:tr w:rsidR="00B46EB2" w:rsidRPr="00DD62F9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 Организация летней оздоровительной работы с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детьми  «группы риска»</w:t>
            </w:r>
          </w:p>
        </w:tc>
        <w:tc>
          <w:tcPr>
            <w:tcW w:w="4111" w:type="dxa"/>
            <w:vAlign w:val="bottom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здоровл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казавшимся в трудной жизненной ситуации,социально-опасномполож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  <w:r w:rsidRPr="00C349A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701" w:type="dxa"/>
          </w:tcPr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Июнь-август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3DF">
              <w:rPr>
                <w:rFonts w:ascii="Times New Roman" w:hAnsi="Times New Roman"/>
                <w:sz w:val="24"/>
                <w:szCs w:val="24"/>
                <w:lang w:val="ru-RU"/>
              </w:rPr>
              <w:t>Заведующий</w:t>
            </w:r>
          </w:p>
          <w:p w:rsidR="00B46EB2" w:rsidRPr="008D257E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6. Охват детей, находящихся в опасно-социальном положении и трудной жизненной ситуации</w:t>
            </w: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ым образова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овлечение детей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оказавшимся в труд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жизненной ситуации,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опасном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положении в работу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бесплатных кружков разной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</w:tcPr>
          <w:p w:rsidR="00B46EB2" w:rsidRPr="00160B73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B7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интересов детей;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занятия с детьми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257E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</w:p>
          <w:p w:rsidR="00B46EB2" w:rsidRPr="008D257E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дополнительног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ор по работе с семьей</w:t>
            </w:r>
          </w:p>
          <w:p w:rsidR="00B46EB2" w:rsidRPr="00B773DF" w:rsidRDefault="00B46EB2" w:rsidP="00A23FA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62" w:lineRule="exact"/>
              <w:ind w:lef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B46EB2" w:rsidRPr="00B93F5B" w:rsidTr="00B46EB2">
        <w:tc>
          <w:tcPr>
            <w:tcW w:w="5495" w:type="dxa"/>
          </w:tcPr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7. Проведение с воспитанниками занятий на тему</w:t>
            </w:r>
          </w:p>
          <w:p w:rsidR="00B46EB2" w:rsidRPr="001351A4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1A4">
              <w:rPr>
                <w:rFonts w:ascii="Times New Roman" w:hAnsi="Times New Roman"/>
                <w:sz w:val="24"/>
                <w:szCs w:val="24"/>
                <w:lang w:val="ru-RU"/>
              </w:rPr>
              <w:t>«Что я знаю о своих правах»</w:t>
            </w:r>
          </w:p>
        </w:tc>
        <w:tc>
          <w:tcPr>
            <w:tcW w:w="4111" w:type="dxa"/>
          </w:tcPr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дошкольников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 о своих</w:t>
            </w:r>
          </w:p>
          <w:p w:rsidR="00B46EB2" w:rsidRPr="00383D8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D85">
              <w:rPr>
                <w:rFonts w:ascii="Times New Roman" w:hAnsi="Times New Roman"/>
                <w:sz w:val="24"/>
                <w:szCs w:val="24"/>
                <w:lang w:val="ru-RU"/>
              </w:rPr>
              <w:t>правах</w:t>
            </w:r>
          </w:p>
        </w:tc>
        <w:tc>
          <w:tcPr>
            <w:tcW w:w="2409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1701" w:type="dxa"/>
          </w:tcPr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349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B46EB2" w:rsidRPr="00C349A5" w:rsidRDefault="00B46EB2" w:rsidP="00A23FA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62" w:lineRule="exact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всехвозрастных</w:t>
            </w:r>
            <w:proofErr w:type="spellEnd"/>
          </w:p>
          <w:p w:rsidR="00B46EB2" w:rsidRPr="00C349A5" w:rsidRDefault="00B46EB2" w:rsidP="00B46EB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A5">
              <w:rPr>
                <w:rFonts w:ascii="Times New Roman" w:hAnsi="Times New Roman"/>
                <w:sz w:val="24"/>
                <w:szCs w:val="24"/>
              </w:rPr>
              <w:t>групп</w:t>
            </w:r>
            <w:proofErr w:type="spellEnd"/>
          </w:p>
        </w:tc>
      </w:tr>
    </w:tbl>
    <w:p w:rsidR="00B46EB2" w:rsidRPr="001351A4" w:rsidRDefault="00B46EB2" w:rsidP="00B46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6EB2" w:rsidRPr="001351A4" w:rsidRDefault="00B46EB2" w:rsidP="00B46EB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2" w:name="page29"/>
      <w:bookmarkStart w:id="13" w:name="page37"/>
      <w:bookmarkEnd w:id="12"/>
      <w:bookmarkEnd w:id="13"/>
    </w:p>
    <w:p w:rsidR="00B46EB2" w:rsidRDefault="00B46EB2" w:rsidP="00B46EB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46EB2" w:rsidRPr="0087773D" w:rsidRDefault="00B46EB2" w:rsidP="00B46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F73D8" w:rsidRDefault="00BF73D8"/>
    <w:sectPr w:rsidR="00BF73D8" w:rsidSect="00B46EB2">
      <w:pgSz w:w="16838" w:h="11906" w:orient="landscape"/>
      <w:pgMar w:top="851" w:right="1400" w:bottom="709" w:left="9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EE"/>
    <w:multiLevelType w:val="hybridMultilevel"/>
    <w:tmpl w:val="E00CBF22"/>
    <w:lvl w:ilvl="0" w:tplc="00005878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27AC6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8276474A"/>
    <w:lvl w:ilvl="0" w:tplc="44282C5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8B"/>
    <w:multiLevelType w:val="hybridMultilevel"/>
    <w:tmpl w:val="1226A0C8"/>
    <w:lvl w:ilvl="0" w:tplc="AD762842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5D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CFD"/>
    <w:multiLevelType w:val="hybridMultilevel"/>
    <w:tmpl w:val="00003E12"/>
    <w:lvl w:ilvl="0" w:tplc="00001A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5619D6"/>
    <w:multiLevelType w:val="hybridMultilevel"/>
    <w:tmpl w:val="97FAD6D2"/>
    <w:lvl w:ilvl="0" w:tplc="06C2BD7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72E2F"/>
    <w:multiLevelType w:val="hybridMultilevel"/>
    <w:tmpl w:val="0170790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5425ABB"/>
    <w:multiLevelType w:val="hybridMultilevel"/>
    <w:tmpl w:val="3B1054E0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0574C"/>
    <w:multiLevelType w:val="hybridMultilevel"/>
    <w:tmpl w:val="984E5E78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0D9E1905"/>
    <w:multiLevelType w:val="hybridMultilevel"/>
    <w:tmpl w:val="0E04223C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0F0E3862"/>
    <w:multiLevelType w:val="hybridMultilevel"/>
    <w:tmpl w:val="66D2F25A"/>
    <w:lvl w:ilvl="0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7E85B9F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1BED1509"/>
    <w:multiLevelType w:val="hybridMultilevel"/>
    <w:tmpl w:val="38D47D2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4170"/>
    <w:multiLevelType w:val="hybridMultilevel"/>
    <w:tmpl w:val="699883A8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F977A42"/>
    <w:multiLevelType w:val="hybridMultilevel"/>
    <w:tmpl w:val="9C169260"/>
    <w:lvl w:ilvl="0" w:tplc="27AC6C7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34585797"/>
    <w:multiLevelType w:val="hybridMultilevel"/>
    <w:tmpl w:val="2F08D3BC"/>
    <w:lvl w:ilvl="0" w:tplc="27AC6C76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>
    <w:nsid w:val="35D904AF"/>
    <w:multiLevelType w:val="hybridMultilevel"/>
    <w:tmpl w:val="D64CAEC4"/>
    <w:lvl w:ilvl="0" w:tplc="27AC6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27AC6C76">
      <w:start w:val="1"/>
      <w:numFmt w:val="bullet"/>
      <w:lvlText w:val=""/>
      <w:lvlJc w:val="left"/>
      <w:pPr>
        <w:ind w:left="19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39B51F02"/>
    <w:multiLevelType w:val="hybridMultilevel"/>
    <w:tmpl w:val="6DE4513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378"/>
    <w:multiLevelType w:val="hybridMultilevel"/>
    <w:tmpl w:val="BB7CF630"/>
    <w:lvl w:ilvl="0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>
    <w:nsid w:val="3D327118"/>
    <w:multiLevelType w:val="hybridMultilevel"/>
    <w:tmpl w:val="CD7A53A2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6C7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60C95"/>
    <w:multiLevelType w:val="hybridMultilevel"/>
    <w:tmpl w:val="D438E29E"/>
    <w:lvl w:ilvl="0" w:tplc="27AC6C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5E1F06"/>
    <w:multiLevelType w:val="hybridMultilevel"/>
    <w:tmpl w:val="92CC4260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FC04CA8"/>
    <w:multiLevelType w:val="hybridMultilevel"/>
    <w:tmpl w:val="10A844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225A9"/>
    <w:multiLevelType w:val="hybridMultilevel"/>
    <w:tmpl w:val="FB5C80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A5C30"/>
    <w:multiLevelType w:val="hybridMultilevel"/>
    <w:tmpl w:val="D674B0D2"/>
    <w:lvl w:ilvl="0" w:tplc="27AC6C76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54337A53"/>
    <w:multiLevelType w:val="hybridMultilevel"/>
    <w:tmpl w:val="3A8EE85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84C41"/>
    <w:multiLevelType w:val="hybridMultilevel"/>
    <w:tmpl w:val="BB44D8CC"/>
    <w:lvl w:ilvl="0" w:tplc="27AC6C7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9C05138"/>
    <w:multiLevelType w:val="hybridMultilevel"/>
    <w:tmpl w:val="74820CF0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AC6C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3697F"/>
    <w:multiLevelType w:val="hybridMultilevel"/>
    <w:tmpl w:val="1C52DAAC"/>
    <w:lvl w:ilvl="0" w:tplc="27AC6C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402851"/>
    <w:multiLevelType w:val="hybridMultilevel"/>
    <w:tmpl w:val="044EA1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04D10"/>
    <w:multiLevelType w:val="hybridMultilevel"/>
    <w:tmpl w:val="29946854"/>
    <w:lvl w:ilvl="0" w:tplc="3FC623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669704DF"/>
    <w:multiLevelType w:val="hybridMultilevel"/>
    <w:tmpl w:val="0298D51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81D24"/>
    <w:multiLevelType w:val="hybridMultilevel"/>
    <w:tmpl w:val="B60461A4"/>
    <w:lvl w:ilvl="0" w:tplc="27AC6C7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7">
    <w:nsid w:val="7C4649C2"/>
    <w:multiLevelType w:val="hybridMultilevel"/>
    <w:tmpl w:val="F1AAA2A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4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37"/>
  </w:num>
  <w:num w:numId="19">
    <w:abstractNumId w:val="16"/>
  </w:num>
  <w:num w:numId="20">
    <w:abstractNumId w:val="31"/>
  </w:num>
  <w:num w:numId="21">
    <w:abstractNumId w:val="32"/>
  </w:num>
  <w:num w:numId="22">
    <w:abstractNumId w:val="14"/>
  </w:num>
  <w:num w:numId="23">
    <w:abstractNumId w:val="23"/>
  </w:num>
  <w:num w:numId="24">
    <w:abstractNumId w:val="22"/>
  </w:num>
  <w:num w:numId="25">
    <w:abstractNumId w:val="25"/>
  </w:num>
  <w:num w:numId="26">
    <w:abstractNumId w:val="29"/>
  </w:num>
  <w:num w:numId="27">
    <w:abstractNumId w:val="33"/>
  </w:num>
  <w:num w:numId="28">
    <w:abstractNumId w:val="34"/>
  </w:num>
  <w:num w:numId="29">
    <w:abstractNumId w:val="30"/>
  </w:num>
  <w:num w:numId="30">
    <w:abstractNumId w:val="15"/>
  </w:num>
  <w:num w:numId="31">
    <w:abstractNumId w:val="28"/>
  </w:num>
  <w:num w:numId="32">
    <w:abstractNumId w:val="11"/>
  </w:num>
  <w:num w:numId="33">
    <w:abstractNumId w:val="10"/>
  </w:num>
  <w:num w:numId="34">
    <w:abstractNumId w:val="26"/>
  </w:num>
  <w:num w:numId="35">
    <w:abstractNumId w:val="36"/>
  </w:num>
  <w:num w:numId="36">
    <w:abstractNumId w:val="35"/>
  </w:num>
  <w:num w:numId="37">
    <w:abstractNumId w:val="27"/>
  </w:num>
  <w:num w:numId="38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04F57"/>
    <w:rsid w:val="00082FA6"/>
    <w:rsid w:val="000C610F"/>
    <w:rsid w:val="0018094A"/>
    <w:rsid w:val="001C765D"/>
    <w:rsid w:val="00222905"/>
    <w:rsid w:val="003675F7"/>
    <w:rsid w:val="003A6F56"/>
    <w:rsid w:val="00436BEF"/>
    <w:rsid w:val="00445167"/>
    <w:rsid w:val="00516BCA"/>
    <w:rsid w:val="00525CC2"/>
    <w:rsid w:val="005B3E36"/>
    <w:rsid w:val="005C1DCF"/>
    <w:rsid w:val="0065124D"/>
    <w:rsid w:val="00660A8F"/>
    <w:rsid w:val="00662962"/>
    <w:rsid w:val="00676E86"/>
    <w:rsid w:val="006B7DD9"/>
    <w:rsid w:val="006C699B"/>
    <w:rsid w:val="00777816"/>
    <w:rsid w:val="00830819"/>
    <w:rsid w:val="00951528"/>
    <w:rsid w:val="0098129E"/>
    <w:rsid w:val="009B6C72"/>
    <w:rsid w:val="009C3136"/>
    <w:rsid w:val="00A11FEA"/>
    <w:rsid w:val="00A23FAE"/>
    <w:rsid w:val="00A97539"/>
    <w:rsid w:val="00B3064E"/>
    <w:rsid w:val="00B32C53"/>
    <w:rsid w:val="00B45CEE"/>
    <w:rsid w:val="00B46EB2"/>
    <w:rsid w:val="00B94AE9"/>
    <w:rsid w:val="00BF73D8"/>
    <w:rsid w:val="00C04F57"/>
    <w:rsid w:val="00C851A0"/>
    <w:rsid w:val="00D60470"/>
    <w:rsid w:val="00DA6F1E"/>
    <w:rsid w:val="00DB1F54"/>
    <w:rsid w:val="00DB3226"/>
    <w:rsid w:val="00DD107B"/>
    <w:rsid w:val="00DD62F9"/>
    <w:rsid w:val="00E200A6"/>
    <w:rsid w:val="00E22819"/>
    <w:rsid w:val="00EE1B20"/>
    <w:rsid w:val="00EF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B2"/>
    <w:pPr>
      <w:ind w:left="708"/>
    </w:pPr>
  </w:style>
  <w:style w:type="paragraph" w:styleId="a4">
    <w:name w:val="Body Text Indent"/>
    <w:basedOn w:val="a"/>
    <w:link w:val="a5"/>
    <w:rsid w:val="00B46EB2"/>
    <w:pPr>
      <w:tabs>
        <w:tab w:val="num" w:pos="-1800"/>
      </w:tabs>
      <w:spacing w:after="0" w:line="240" w:lineRule="auto"/>
      <w:ind w:left="1260" w:hanging="540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4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J8fs30raXm1mjXsZfF1z8D/9xp2CTMtlO0ex7nmLm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ttrPnA3h5oSJIgl28gHeDsabji1QB2L2Ve0AIwzYU5oYA/jreHh3nFU4HaT+QGRS
rGl06uIZx69XatwITgo7dw==</SignatureValue>
  <KeyInfo>
    <X509Data>
      <X509Certificate>MIIJFDCCCMGgAwIBAgIRBp07JQDdrWeKQI19M3FrTkQ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xMTEwMjA1MzRaFw0yMzAy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Vc04dwAAAAAFXjAdBgNVHQ4EFgQUwexTeNv6H+wLD/5DLNTmr8aB1oQwKwYD
VR0QBCQwIoAPMjAyMTExMTEwMjA1MzNagQ8yMDIzMDIxMTAyMDUzM1owCgYIKoUD
BwEBAwIDQQAZHFABTYOvFPuTBmerRIvCBMstDIA/84WSBUlpoxGt+ZWWlloyr5RS
cxd18qrZ5SYeWahIrwToOeIJ+hBjJhg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8+MnYkUDzOuGriQn6ytYEz9U97w=</DigestValue>
      </Reference>
      <Reference URI="/word/fontTable.xml?ContentType=application/vnd.openxmlformats-officedocument.wordprocessingml.fontTable+xml">
        <DigestMethod Algorithm="http://www.w3.org/2000/09/xmldsig#sha1"/>
        <DigestValue>186LHgIz+CKZUxOa55dAYCzFiTo=</DigestValue>
      </Reference>
      <Reference URI="/word/numbering.xml?ContentType=application/vnd.openxmlformats-officedocument.wordprocessingml.numbering+xml">
        <DigestMethod Algorithm="http://www.w3.org/2000/09/xmldsig#sha1"/>
        <DigestValue>t/vRvm0/tJeGJ5UNN3o094AUQPU=</DigestValue>
      </Reference>
      <Reference URI="/word/settings.xml?ContentType=application/vnd.openxmlformats-officedocument.wordprocessingml.settings+xml">
        <DigestMethod Algorithm="http://www.w3.org/2000/09/xmldsig#sha1"/>
        <DigestValue>jawZyXnsCFsyKfYjMk/T8FZKVQA=</DigestValue>
      </Reference>
      <Reference URI="/word/styles.xml?ContentType=application/vnd.openxmlformats-officedocument.wordprocessingml.styles+xml">
        <DigestMethod Algorithm="http://www.w3.org/2000/09/xmldsig#sha1"/>
        <DigestValue>jF6pHueuffZiGzk2qfP3TOjOtQ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0-09T21:4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323-4818-4879-8743-FF66807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3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3</cp:revision>
  <cp:lastPrinted>2017-07-15T02:13:00Z</cp:lastPrinted>
  <dcterms:created xsi:type="dcterms:W3CDTF">2017-07-14T02:40:00Z</dcterms:created>
  <dcterms:modified xsi:type="dcterms:W3CDTF">2022-10-09T21:48:00Z</dcterms:modified>
</cp:coreProperties>
</file>